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70"/>
        <w:ind w:left="0" w:right="0"/>
      </w:pPr>
    </w:p>
    <w:p>
      <w:pPr>
        <w:autoSpaceDN w:val="0"/>
        <w:autoSpaceDE w:val="0"/>
        <w:widowControl/>
        <w:spacing w:line="388" w:lineRule="exact" w:before="0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MAKALAH MATA KULIAH </w:t>
      </w:r>
    </w:p>
    <w:p>
      <w:pPr>
        <w:autoSpaceDN w:val="0"/>
        <w:autoSpaceDE w:val="0"/>
        <w:widowControl/>
        <w:spacing w:line="482" w:lineRule="exact" w:before="72" w:after="0"/>
        <w:ind w:left="864" w:right="864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CIVIC EDUCATION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POKOK BAHASAN MINGGU UTS : KONSTITUSI  DAN 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PERUNDANG – UNDANGAN DI INDONESIA </w:t>
      </w:r>
    </w:p>
    <w:p>
      <w:pPr>
        <w:autoSpaceDN w:val="0"/>
        <w:autoSpaceDE w:val="0"/>
        <w:widowControl/>
        <w:spacing w:line="240" w:lineRule="auto" w:before="2486" w:after="0"/>
        <w:ind w:left="0" w:right="308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896109" cy="21526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96109" cy="2152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4" w:lineRule="exact" w:before="172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Disusun Oleh : </w:t>
      </w:r>
    </w:p>
    <w:p>
      <w:pPr>
        <w:autoSpaceDN w:val="0"/>
        <w:tabs>
          <w:tab w:pos="3860" w:val="left"/>
        </w:tabs>
        <w:autoSpaceDE w:val="0"/>
        <w:widowControl/>
        <w:spacing w:line="412" w:lineRule="exact" w:before="94" w:after="0"/>
        <w:ind w:left="2180" w:right="216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MADELYN ISABELLE ALMIRA AHMAD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24240021 </w:t>
      </w:r>
    </w:p>
    <w:p>
      <w:pPr>
        <w:autoSpaceDN w:val="0"/>
        <w:autoSpaceDE w:val="0"/>
        <w:widowControl/>
        <w:spacing w:line="484" w:lineRule="exact" w:before="3202" w:after="0"/>
        <w:ind w:left="2016" w:right="1872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SEKOLAH TINGGI EKONOMI ISLAM 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YOGYAKARTA PROGRAM STUDI 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EKONOMI SYARIAH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2024 </w:t>
      </w:r>
    </w:p>
    <w:p>
      <w:pPr>
        <w:sectPr>
          <w:pgSz w:w="11930" w:h="16860"/>
          <w:pgMar w:top="690" w:right="1440" w:bottom="5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6"/>
        <w:ind w:left="0" w:right="0"/>
      </w:pPr>
    </w:p>
    <w:p>
      <w:pPr>
        <w:autoSpaceDN w:val="0"/>
        <w:tabs>
          <w:tab w:pos="282" w:val="left"/>
          <w:tab w:pos="852" w:val="left"/>
          <w:tab w:pos="4076" w:val="left"/>
        </w:tabs>
        <w:autoSpaceDE w:val="0"/>
        <w:widowControl/>
        <w:spacing w:line="490" w:lineRule="exact" w:before="0" w:after="0"/>
        <w:ind w:left="0" w:right="0" w:firstLine="0"/>
        <w:jc w:val="left"/>
      </w:pPr>
      <w:r>
        <w:tab/>
      </w:r>
      <w:r>
        <w:tab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30"/>
        </w:rPr>
        <w:t xml:space="preserve">DAFTAR ISI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MAKALAH MATA KULIAH ...................................................................................................... 1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CIVIC EDUCATION .................................................................................................................... 1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SEKOLAH TINGGI EKONOMI ISLAM YOGYAKARTA PROGRAM STUDI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EKONOMI SYARIAH.................................................................................................................. 1 </w:t>
      </w:r>
      <w:r>
        <w:rPr>
          <w:w w:val="98.83015950520834"/>
          <w:rFonts w:ascii="TimesNewRomanPS" w:hAnsi="TimesNewRomanPS" w:eastAsia="TimesNewRomanPS"/>
          <w:b/>
          <w:i w:val="0"/>
          <w:color w:val="000000"/>
          <w:sz w:val="24"/>
        </w:rPr>
        <w:t>1.1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Konsistunsi ....................................................................................................................... 3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BAB I PENDAHULUAN ............................................................................................................... 3 </w:t>
      </w:r>
      <w:r>
        <w:rPr>
          <w:w w:val="98.83015950520834"/>
          <w:rFonts w:ascii="TimesNewRomanPS" w:hAnsi="TimesNewRomanPS" w:eastAsia="TimesNewRomanPS"/>
          <w:b/>
          <w:i w:val="0"/>
          <w:color w:val="000000"/>
          <w:sz w:val="24"/>
        </w:rPr>
        <w:t xml:space="preserve">1.2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Rumusan Masalah ........................................................................................................... 4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BAB II ............................................................................................................................................. 5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LANDASAN TEORI ..................................................................................................................... 5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2.1. Pengertian Konstitusi ........................................................................................................ 5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2.1. Tujuan dan Fungsi Konstitusi .......................................................................................... 6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2.2. Ruang Lingkup Konstitusi ................................................................................................ 7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2.3 . Hierarki Peraturan Perundang-Undangan di Indonesia .............................................. 8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BAB III .......................................................................................................................................... 10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PEMBAHASAN ........................................................................................................................... 10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3.1 Tujuan dan Fungsi Konstitusi di Indonesia ................................................................... 10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3.2 Ruang Lingkup Konstitusi Indonesia ............................................................................. 11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3.3. Peran Lembaga Negara dalam Proses Legislasi ........................................................... 13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3.4. Tantangan dalam Penegakan Konstitusi dan Perundang-undangan di Indonesia ... 14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BAB IV .......................................................................................................................................... 17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PENUTUP .................................................................................................................................... 17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4.1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Kesimpulan ....................................................................................................................... 17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4.2 Saran .................................................................................................................................. 17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DAFTAR PUSTAKA ................................................................................................................... 19</w:t>
      </w:r>
    </w:p>
    <w:p>
      <w:pPr>
        <w:sectPr>
          <w:pgSz w:w="11930" w:h="16860"/>
          <w:pgMar w:top="864" w:right="1440" w:bottom="1438" w:left="10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4"/>
        <w:ind w:left="0" w:right="0"/>
      </w:pPr>
    </w:p>
    <w:p>
      <w:pPr>
        <w:autoSpaceDN w:val="0"/>
        <w:autoSpaceDE w:val="0"/>
        <w:widowControl/>
        <w:spacing w:line="388" w:lineRule="exact" w:before="0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BAB I </w:t>
      </w:r>
    </w:p>
    <w:p>
      <w:pPr>
        <w:autoSpaceDN w:val="0"/>
        <w:autoSpaceDE w:val="0"/>
        <w:widowControl/>
        <w:spacing w:line="390" w:lineRule="exact" w:before="132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PENDAHULUAN </w:t>
      </w:r>
    </w:p>
    <w:p>
      <w:pPr>
        <w:autoSpaceDN w:val="0"/>
        <w:autoSpaceDE w:val="0"/>
        <w:widowControl/>
        <w:spacing w:line="360" w:lineRule="exact" w:before="206" w:after="0"/>
        <w:ind w:left="0" w:right="0" w:firstLine="0"/>
        <w:jc w:val="left"/>
      </w:pPr>
      <w:r>
        <w:rPr>
          <w:w w:val="98.6026983994704"/>
          <w:rFonts w:ascii="TimesNewRomanPS" w:hAnsi="TimesNewRomanPS" w:eastAsia="TimesNewRomanPS"/>
          <w:b/>
          <w:i w:val="0"/>
          <w:color w:val="000000"/>
          <w:sz w:val="26"/>
        </w:rPr>
        <w:t>1.1.</w:t>
      </w:r>
      <w:r>
        <w:rPr>
          <w:rFonts w:ascii="TimesNewRomanPS" w:hAnsi="TimesNewRomanPS" w:eastAsia="TimesNewRomanPS"/>
          <w:b/>
          <w:i w:val="0"/>
          <w:color w:val="000000"/>
          <w:sz w:val="26"/>
        </w:rPr>
        <w:t xml:space="preserve">Konsistunsi </w:t>
      </w:r>
    </w:p>
    <w:p>
      <w:pPr>
        <w:autoSpaceDN w:val="0"/>
        <w:autoSpaceDE w:val="0"/>
        <w:widowControl/>
        <w:spacing w:line="414" w:lineRule="exact" w:before="364" w:after="0"/>
        <w:ind w:left="452" w:right="20" w:firstLine="44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onstitusi merupakan landasan dasar dalam sistem pemerintahan suatu negara, berfungs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bagai pedoman tertinggi yang mengatur hak, kewajiban, serta relasi antara warga negara d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merintah. Di setiap negara, konstitusi hadir untuk menjamin stabilitas hukum dan keadil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osial, memastikan bahwa setiap individu memiliki perlindungan hukum yang setara. D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donesia, peran konstitusi tidak hanya sebagai acuan hukum, tetapi juga sebagai perwujud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ita-cita bangsa untuk menciptakan masyarakat yang berkeadilan dan berdaulat. Deng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mikian, konstitusi menjadi fondasi utama dalam menjaga persatuan, keadilan, d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kesejahteraan masyarakat Indonesia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Asshiddiqie, J.2015). </w:t>
      </w:r>
    </w:p>
    <w:p>
      <w:pPr>
        <w:autoSpaceDN w:val="0"/>
        <w:autoSpaceDE w:val="0"/>
        <w:widowControl/>
        <w:spacing w:line="414" w:lineRule="exact" w:before="276" w:after="0"/>
        <w:ind w:left="452" w:right="0" w:firstLine="446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 Indonesia, konstitusi yang dikenal sebagai Undang-Undang Dasar Negara Republik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donesia Tahun 1945 (UUD 1945) memiliki peranan yang sangat vital. UUD 1945 mengatu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ak-hak dasar warga negara, batasan kewenangan pemerintah, serta prinsip-prinsip ya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njadi panduan bagi penyelenggaraan negara. UUD 1945 juga menetapkan struktu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emerintahan, mekanisme checks and balances, dan tata cara pembuatan perundang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ndangan. Sebagai landasan hukum tertinggi, konstitusi ini berfungsi untuk menjamin bahw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egala bentuk kebijakan dan peraturan yang berlaku di Indonesia tetap selaras dengan nilai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nilai demokrasi dan prinsip-prinsip keadilan sosial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Basri, H.2016). </w:t>
      </w:r>
    </w:p>
    <w:p>
      <w:pPr>
        <w:autoSpaceDN w:val="0"/>
        <w:autoSpaceDE w:val="0"/>
        <w:widowControl/>
        <w:spacing w:line="414" w:lineRule="exact" w:before="276" w:after="0"/>
        <w:ind w:left="452" w:right="20" w:firstLine="44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kalah ini bertujuan untuk membahas berbagai aspek dari konstitusi Indonesia, meliput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ujuan, fungsi, ruang lingkup, serta sejarah dan perkembangannya sejak kemerdekaan hingg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aat ini. Dengan memahami hal-hal tersebut, diharapkan pembaca dapat melihat per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onstitusi sebagai instrumen yang membentuk sistem hukum yang adil, transparan, d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mokratis di Indonesia. Analisis ini juga diharapkan dapat memberikan wawasan lebi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ndalam mengenai bagaimana konstitusi menjadi instrumen penting dalam menjag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edaulatan negara dan melindungi hak-hak warga negara. </w:t>
      </w:r>
    </w:p>
    <w:p>
      <w:pPr>
        <w:sectPr>
          <w:pgSz w:w="11930" w:h="16860"/>
          <w:pgMar w:top="756" w:right="1198" w:bottom="1440" w:left="122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2"/>
        <w:ind w:left="0" w:right="0"/>
      </w:pPr>
    </w:p>
    <w:p>
      <w:pPr>
        <w:autoSpaceDN w:val="0"/>
        <w:autoSpaceDE w:val="0"/>
        <w:widowControl/>
        <w:spacing w:line="358" w:lineRule="exact" w:before="0" w:after="238"/>
        <w:ind w:left="0" w:right="0" w:firstLine="0"/>
        <w:jc w:val="left"/>
      </w:pPr>
      <w:r>
        <w:rPr>
          <w:w w:val="98.6026983994704"/>
          <w:rFonts w:ascii="TimesNewRomanPS" w:hAnsi="TimesNewRomanPS" w:eastAsia="TimesNewRomanPS"/>
          <w:b/>
          <w:i w:val="0"/>
          <w:color w:val="515151"/>
          <w:sz w:val="26"/>
        </w:rPr>
        <w:t>1.2</w:t>
      </w:r>
      <w:r>
        <w:rPr>
          <w:rFonts w:ascii="TimesNewRomanPS" w:hAnsi="TimesNewRomanPS" w:eastAsia="TimesNewRomanPS"/>
          <w:b/>
          <w:i w:val="0"/>
          <w:color w:val="000000"/>
          <w:sz w:val="26"/>
        </w:rPr>
        <w:t>Rumusan Masala</w:t>
      </w:r>
      <w:r>
        <w:rPr>
          <w:rFonts w:ascii="TimesNewRomanPS" w:hAnsi="TimesNewRomanPS" w:eastAsia="TimesNewRomanPS"/>
          <w:b/>
          <w:i w:val="0"/>
          <w:color w:val="515151"/>
          <w:sz w:val="26"/>
        </w:rPr>
        <w:t>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10.0" w:type="dxa"/>
      </w:tblPr>
      <w:tblGrid>
        <w:gridCol w:w="5324"/>
        <w:gridCol w:w="5324"/>
      </w:tblGrid>
      <w:tr>
        <w:trPr>
          <w:trHeight w:hRule="exact" w:val="1456"/>
        </w:trPr>
        <w:tc>
          <w:tcPr>
            <w:tcW w:type="dxa" w:w="4996"/>
            <w:tcBorders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8" w:lineRule="exact" w:before="0" w:after="0"/>
              <w:ind w:left="406" w:right="316" w:hanging="36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 Apa tujuan utama dari konstitusi di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ndonesia, dan bagaimana fungsi konstitusi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ersebut dalam sistem hukum nasional? </w:t>
            </w:r>
          </w:p>
        </w:tc>
        <w:tc>
          <w:tcPr>
            <w:tcW w:type="dxa" w:w="5058"/>
            <w:tcBorders>
              <w:start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8" w:lineRule="exact" w:before="0" w:after="0"/>
              <w:ind w:left="610" w:right="0" w:hanging="36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9. Apa fungsi dan kedudukan perundang-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undangan di bawah konstitusi dalam hierarki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ukum di Indonesia? </w:t>
            </w:r>
          </w:p>
        </w:tc>
      </w:tr>
      <w:tr>
        <w:trPr>
          <w:trHeight w:hRule="exact" w:val="1672"/>
        </w:trPr>
        <w:tc>
          <w:tcPr>
            <w:tcW w:type="dxa" w:w="4996"/>
            <w:tcBorders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4" w:lineRule="exact" w:before="144" w:after="0"/>
              <w:ind w:left="406" w:right="0" w:hanging="36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 Apa saja ruang lingkup konstitusi dalam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engatur kehidupan berbangsa dan bernegar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i Indonesia? </w:t>
            </w:r>
          </w:p>
        </w:tc>
        <w:tc>
          <w:tcPr>
            <w:tcW w:type="dxa" w:w="5058"/>
            <w:tcBorders>
              <w:start w:sz="5.599999999999909" w:val="single" w:color="#000000"/>
              <w:top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4" w:lineRule="exact" w:before="144" w:after="0"/>
              <w:ind w:left="610" w:right="432" w:hanging="36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0. Bagaimana peran lembaga negara dala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embuatan dan pengawasan perundang-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undangan di Indonesia? </w:t>
            </w:r>
          </w:p>
        </w:tc>
      </w:tr>
      <w:tr>
        <w:trPr>
          <w:trHeight w:hRule="exact" w:val="1922"/>
        </w:trPr>
        <w:tc>
          <w:tcPr>
            <w:tcW w:type="dxa" w:w="4996"/>
            <w:tcBorders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22" w:after="44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 Bagaimana sejarah perkembangan konstitusi di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85.99999999999994" w:type="dxa"/>
            </w:tblPr>
            <w:tblGrid>
              <w:gridCol w:w="1249"/>
              <w:gridCol w:w="1249"/>
              <w:gridCol w:w="1249"/>
              <w:gridCol w:w="1249"/>
            </w:tblGrid>
            <w:tr>
              <w:trPr>
                <w:trHeight w:hRule="exact" w:val="414"/>
              </w:trPr>
              <w:tc>
                <w:tcPr>
                  <w:tcW w:type="dxa" w:w="13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46" w:after="0"/>
                    <w:ind w:left="22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Indonesia </w:t>
                  </w:r>
                </w:p>
              </w:tc>
              <w:tc>
                <w:tcPr>
                  <w:tcW w:type="dxa" w:w="8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46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sejak </w:t>
                  </w:r>
                </w:p>
              </w:tc>
              <w:tc>
                <w:tcPr>
                  <w:tcW w:type="dxa" w:w="1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46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kemerdekaan </w:t>
                  </w:r>
                </w:p>
              </w:tc>
              <w:tc>
                <w:tcPr>
                  <w:tcW w:type="dxa" w:w="9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46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hingga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20" w:lineRule="exact" w:before="48" w:after="0"/>
              <w:ind w:left="4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ekarang? </w:t>
            </w:r>
          </w:p>
        </w:tc>
        <w:tc>
          <w:tcPr>
            <w:tcW w:type="dxa" w:w="5058"/>
            <w:tcBorders>
              <w:start w:sz="5.599999999999909" w:val="single" w:color="#000000"/>
              <w:top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2" w:lineRule="exact" w:before="130" w:after="0"/>
              <w:ind w:left="610" w:right="432" w:hanging="36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1. Apa saja jenis-jenis peraturan perundang-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undangan di Indonesia, dan bagaiman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ierarki masing-masing jenis peratura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ersebut? </w:t>
            </w:r>
          </w:p>
        </w:tc>
      </w:tr>
      <w:tr>
        <w:trPr>
          <w:trHeight w:hRule="exact" w:val="1706"/>
        </w:trPr>
        <w:tc>
          <w:tcPr>
            <w:tcW w:type="dxa" w:w="4996"/>
            <w:tcBorders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4" w:lineRule="exact" w:before="200" w:after="0"/>
              <w:ind w:left="340" w:right="288" w:hanging="24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 Bagaimana konstitusi Indonesia menjam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ak-hak dasar warga negara serta membatasi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kewenangan pemerintah? </w:t>
            </w:r>
          </w:p>
        </w:tc>
        <w:tc>
          <w:tcPr>
            <w:tcW w:type="dxa" w:w="5058"/>
            <w:tcBorders>
              <w:start w:sz="5.599999999999909" w:val="single" w:color="#000000"/>
              <w:top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4" w:lineRule="exact" w:before="200" w:after="0"/>
              <w:ind w:left="610" w:right="288" w:hanging="36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2. Bagaimana proses pembuatan perundang-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undangan di Indonesia, mulai dari tahap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erencanaan hingga pengesahan? </w:t>
            </w:r>
          </w:p>
        </w:tc>
      </w:tr>
      <w:tr>
        <w:trPr>
          <w:trHeight w:hRule="exact" w:val="1660"/>
        </w:trPr>
        <w:tc>
          <w:tcPr>
            <w:tcW w:type="dxa" w:w="4996"/>
            <w:tcBorders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60" w:val="left"/>
              </w:tabs>
              <w:autoSpaceDE w:val="0"/>
              <w:widowControl/>
              <w:spacing w:line="416" w:lineRule="exact" w:before="148" w:after="0"/>
              <w:ind w:left="100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 Apa hubungan antara konstitusi dan sistem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emerintahan yang diterapkan di Indonesia? </w:t>
            </w:r>
          </w:p>
        </w:tc>
        <w:tc>
          <w:tcPr>
            <w:tcW w:type="dxa" w:w="5058"/>
            <w:tcBorders>
              <w:start w:sz="5.599999999999909" w:val="single" w:color="#000000"/>
              <w:top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4" w:lineRule="exact" w:before="150" w:after="0"/>
              <w:ind w:left="610" w:right="0" w:hanging="36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3. Apa peran Mahkamah Konstitusi (MK) dala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engawal dan menegakkan konstitusi di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ndonesia? </w:t>
            </w:r>
          </w:p>
        </w:tc>
      </w:tr>
      <w:tr>
        <w:trPr>
          <w:trHeight w:hRule="exact" w:val="1604"/>
        </w:trPr>
        <w:tc>
          <w:tcPr>
            <w:tcW w:type="dxa" w:w="4996"/>
            <w:tcBorders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2" w:lineRule="exact" w:before="154" w:after="0"/>
              <w:ind w:left="406" w:right="432" w:hanging="36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. Bagaimana peran konstitusi dalam menjag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keutuhan dan kedaulatan Negara Kesatua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Republik Indonesia (NKRI)? </w:t>
            </w:r>
          </w:p>
        </w:tc>
        <w:tc>
          <w:tcPr>
            <w:tcW w:type="dxa" w:w="5058"/>
            <w:tcBorders>
              <w:start w:sz="5.599999999999909" w:val="single" w:color="#000000"/>
              <w:top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2" w:lineRule="exact" w:before="154" w:after="0"/>
              <w:ind w:left="610" w:right="288" w:hanging="36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4. Bagaimana penerapan prinsip checks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balances dalam sistem konstitusional di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ndonesia? </w:t>
            </w:r>
          </w:p>
        </w:tc>
      </w:tr>
      <w:tr>
        <w:trPr>
          <w:trHeight w:hRule="exact" w:val="1760"/>
        </w:trPr>
        <w:tc>
          <w:tcPr>
            <w:tcW w:type="dxa" w:w="4996"/>
            <w:tcBorders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4" w:lineRule="exact" w:before="204" w:after="0"/>
              <w:ind w:left="406" w:right="566" w:hanging="36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 Apa perbedaan antara konstitusi Indonesi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engan konstitusi negara lain, khususny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alam hal struktur dan isi? </w:t>
            </w:r>
          </w:p>
        </w:tc>
        <w:tc>
          <w:tcPr>
            <w:tcW w:type="dxa" w:w="5058"/>
            <w:tcBorders>
              <w:start w:sz="5.599999999999909" w:val="single" w:color="#000000"/>
              <w:top w:sz="5.59999999999945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4" w:lineRule="exact" w:before="204" w:after="0"/>
              <w:ind w:left="610" w:right="0" w:hanging="36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5. Bagaimana konstitusi Indonesia mengatur hak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sasi manusia (HAM) dan kewajiban negar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untuk melindunginya? </w:t>
            </w:r>
          </w:p>
        </w:tc>
      </w:tr>
      <w:tr>
        <w:trPr>
          <w:trHeight w:hRule="exact" w:val="1568"/>
        </w:trPr>
        <w:tc>
          <w:tcPr>
            <w:tcW w:type="dxa" w:w="4996"/>
            <w:tcBorders>
              <w:top w:sz="5.599999999999454" w:val="single" w:color="#000000"/>
              <w:end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768" w:val="left"/>
              </w:tabs>
              <w:autoSpaceDE w:val="0"/>
              <w:widowControl/>
              <w:spacing w:line="406" w:lineRule="exact" w:before="108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 Bagaimana mekanisme amandemen atau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, </w:t>
            </w:r>
          </w:p>
          <w:p>
            <w:pPr>
              <w:autoSpaceDN w:val="0"/>
              <w:autoSpaceDE w:val="0"/>
              <w:widowControl/>
              <w:spacing w:line="320" w:lineRule="exact" w:before="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erubahan konstitusi di Indonesia, dan apa </w:t>
            </w:r>
          </w:p>
          <w:p>
            <w:pPr>
              <w:autoSpaceDN w:val="0"/>
              <w:autoSpaceDE w:val="0"/>
              <w:widowControl/>
              <w:spacing w:line="320" w:lineRule="exact" w:before="92" w:after="0"/>
              <w:ind w:left="4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aja batasannya? </w:t>
            </w:r>
          </w:p>
        </w:tc>
        <w:tc>
          <w:tcPr>
            <w:tcW w:type="dxa" w:w="5058"/>
            <w:tcBorders>
              <w:start w:sz="5.599999999999909" w:val="single" w:color="#000000"/>
              <w:top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2" w:lineRule="exact" w:before="102" w:after="0"/>
              <w:ind w:left="610" w:right="144" w:hanging="36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6. Apa saja tantangan utama yang dihadapi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alam penegakan konstitusi dan perundang-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undangan di Indonesia di era modern ini?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30" w:h="16860"/>
          <w:pgMar w:top="692" w:right="58" w:bottom="524" w:left="122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4"/>
        <w:ind w:left="0" w:right="0"/>
      </w:pPr>
    </w:p>
    <w:p>
      <w:pPr>
        <w:autoSpaceDN w:val="0"/>
        <w:autoSpaceDE w:val="0"/>
        <w:widowControl/>
        <w:spacing w:line="322" w:lineRule="exact" w:before="66" w:after="0"/>
        <w:ind w:left="3168" w:right="360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BAB II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LANDASAN TEORI </w:t>
      </w:r>
    </w:p>
    <w:p>
      <w:pPr>
        <w:autoSpaceDN w:val="0"/>
        <w:autoSpaceDE w:val="0"/>
        <w:widowControl/>
        <w:spacing w:line="360" w:lineRule="exact" w:before="238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 xml:space="preserve">2.1. Pengertian Konstitusi </w:t>
      </w:r>
    </w:p>
    <w:p>
      <w:pPr>
        <w:autoSpaceDN w:val="0"/>
        <w:autoSpaceDE w:val="0"/>
        <w:widowControl/>
        <w:spacing w:line="414" w:lineRule="exact" w:before="142" w:after="0"/>
        <w:ind w:left="464" w:right="20" w:firstLine="71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onstitusi merupakan dokumen hukum tertinggi yang berfungsi sebagai pedom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alam pengaturan hubungan antara pemerintah dan rakyat, serta antarlembaga pemerintahan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nurut KC Wheare, konstitusi adalah keseluruhan sistem aturan dan prinsip yang mengatu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jalannya pemerintahan dalam suatu negara. Sementara itu, menurut C.F. Strong, konstitus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dalah seperangkat prinsip yang membatasi kekuasaan pemerintah dan menjamin hak-hak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asar bagi rakyat. Di Indonesia, konstitusi utama adalah Undang-Undang Dasar Negar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publik Indonesia Tahun 1945 (UUD 1945), yang menjadi pedoman utama dala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enyelenggaraan negara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Cahyono, A.2018). </w:t>
      </w:r>
    </w:p>
    <w:p>
      <w:pPr>
        <w:autoSpaceDN w:val="0"/>
        <w:autoSpaceDE w:val="0"/>
        <w:widowControl/>
        <w:spacing w:line="410" w:lineRule="exact" w:before="434" w:after="0"/>
        <w:ind w:left="464" w:right="22" w:firstLine="71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nurut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K.C. Whear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konstitusi adalah keseluruhan sistem aturan dan prinsip ya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ngatur jalannya pemerintahan dalam suatu negara. Konstitusi berfungsi sebagai perangka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yang mengatur struktur pemerintahan, menetapkan batas-batas kekuasaan, serta memberik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doman mengenai hak dan kewajiban dari pemerintah dan warga negara. Dalam pandang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heare, konstitusi adalah mekanisme formal yang memungkinkan pemerintah untuk bekerj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cara teratur dan terstruktur. </w:t>
      </w:r>
    </w:p>
    <w:p>
      <w:pPr>
        <w:autoSpaceDN w:val="0"/>
        <w:autoSpaceDE w:val="0"/>
        <w:widowControl/>
        <w:spacing w:line="410" w:lineRule="exact" w:before="432" w:after="0"/>
        <w:ind w:left="464" w:right="22" w:firstLine="71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mentara itu,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C.F. Strong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menyatakan bahwa konstitusi adalah seperangkat prinsip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yang membatasi kekuasaan pemerintah dan menjamin hak-hak dasar bagi rakyat. Menuru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rong, fungsi utama konstitusi adalah untuk memberikan perlindungan bagi individu dar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otensi penyalahgunaan kekuasaan oleh pemerintah, dengan menetapkan aturan-aturan ya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lindungi hak asasi dan kebebasan warga negara. </w:t>
      </w:r>
    </w:p>
    <w:p>
      <w:pPr>
        <w:autoSpaceDN w:val="0"/>
        <w:autoSpaceDE w:val="0"/>
        <w:widowControl/>
        <w:spacing w:line="410" w:lineRule="exact" w:before="434" w:after="0"/>
        <w:ind w:left="464" w:right="0" w:firstLine="71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 Indonesia, konstitusi utama adalah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dang-Undang Dasar Negara Republik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Indonesia Tahun 1945 (UUD 1945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yang menjadi pedoman utama dalam penyelenggara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negara. UUD 1945 tidak hanya mengatur struktur pemerintahan, tetapi juga mengatur hak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ak warga negara, prinsip demokrasi, dan keadilan sosial. Sebagai konstitusi tertinggi, UU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945 menjadi acuan bagi semua peraturan perundang-undangan di Indonesia dan berfungs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untuk menjamin keberlangsungan pemerintahan yang demokratis, stabil, dan berkeadilan.</w:t>
      </w:r>
    </w:p>
    <w:p>
      <w:pPr>
        <w:autoSpaceDN w:val="0"/>
        <w:autoSpaceDE w:val="0"/>
        <w:widowControl/>
        <w:spacing w:line="320" w:lineRule="exact" w:before="94" w:after="0"/>
        <w:ind w:left="46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Faisal, A.2019) </w:t>
      </w:r>
    </w:p>
    <w:p>
      <w:pPr>
        <w:sectPr>
          <w:pgSz w:w="11930" w:h="16860"/>
          <w:pgMar w:top="624" w:right="1170" w:bottom="1078" w:left="128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14"/>
        <w:ind w:left="0" w:right="0"/>
      </w:pPr>
    </w:p>
    <w:p>
      <w:pPr>
        <w:autoSpaceDN w:val="0"/>
        <w:autoSpaceDE w:val="0"/>
        <w:widowControl/>
        <w:spacing w:line="360" w:lineRule="exact" w:before="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 xml:space="preserve">2.1. Tujuan dan Fungsi Konstitusi </w:t>
      </w:r>
    </w:p>
    <w:p>
      <w:pPr>
        <w:autoSpaceDN w:val="0"/>
        <w:autoSpaceDE w:val="0"/>
        <w:widowControl/>
        <w:spacing w:line="412" w:lineRule="exact" w:before="136" w:after="0"/>
        <w:ind w:left="608" w:right="0" w:hanging="66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Menjaga Kedaulatan Rakyat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onstitusi menjamin bahwa kekuasaan tertinggi berada di tangan rakyat melalui prinsip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mokrasi. Dalam sistem pemerintahan Indonesia, konsep kedaulatan rakyat diwujudk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lalui pemilihan umum yang bebas dan adil, di mana rakyat memiliki hak untuk memili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akil-wakil mereka di pemerintahan. Dengan demikian, konstitusi memastikan bahw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merintahan berjalan atas dasar kehendak rakyat dan melindungi hak mereka untuk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erpartisipasi dalam proses politik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Fitriani, E. 2020) </w:t>
      </w:r>
    </w:p>
    <w:p>
      <w:pPr>
        <w:autoSpaceDN w:val="0"/>
        <w:autoSpaceDE w:val="0"/>
        <w:widowControl/>
        <w:spacing w:line="412" w:lineRule="exact" w:before="294" w:after="0"/>
        <w:ind w:left="608" w:right="0" w:hanging="66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Melindungi Hak Asasi Manusia (HAM)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alah satu tujuan utama konstitusi adalah menjamin hak-hak dasar setiap warga negara. D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donesia, UUD 1945 memberikan perlindungan terhadap berbagai hak asasi manusia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perti kebebasan berpendapat, kebebasan beragama, dan hak atas perlakuan yang sama d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adapan hukum. Melalui pasal-pasal yang berfokus pada hak-hak warga negara, konstitus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mberikan dasar hukum untuk melindungi individu dari diskriminasi dan penyalahguna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ekuasaan oleh pemerintah. (Hermawan, B., &amp; Susanto, T. 2017). </w:t>
      </w:r>
    </w:p>
    <w:p>
      <w:pPr>
        <w:autoSpaceDN w:val="0"/>
        <w:autoSpaceDE w:val="0"/>
        <w:widowControl/>
        <w:spacing w:line="332" w:lineRule="exact" w:before="372" w:after="40"/>
        <w:ind w:left="54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Membatasi Kekuasaan Pemerintah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95.99999999999994" w:type="dxa"/>
      </w:tblPr>
      <w:tblGrid>
        <w:gridCol w:w="3159"/>
        <w:gridCol w:w="3159"/>
        <w:gridCol w:w="3159"/>
      </w:tblGrid>
      <w:tr>
        <w:trPr>
          <w:trHeight w:hRule="exact" w:val="408"/>
        </w:trPr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42" w:after="0"/>
              <w:ind w:left="3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Konstitusi bertujuan untuk 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4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embatasi 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42" w:after="0"/>
              <w:ind w:left="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wewenang pemerintah guna mencegah </w:t>
            </w:r>
          </w:p>
        </w:tc>
      </w:tr>
    </w:tbl>
    <w:p>
      <w:pPr>
        <w:autoSpaceDN w:val="0"/>
        <w:autoSpaceDE w:val="0"/>
        <w:widowControl/>
        <w:spacing w:line="406" w:lineRule="exact" w:before="0" w:after="0"/>
        <w:ind w:left="608" w:right="2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nyalahgunaan kekuasaan. Dengan adanya prinsip pemisahan kekuasaan antara eksekutif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egislatif, dan yudikatif, konstitusi memastikan bahwa tidak ada satu pun lembaga negar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yang memiliki kekuasaan absolut. Di Indonesia, konstitusi mengatur mekanisme checks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alances yang memungkinkan setiap cabang kekuasaan saling mengawasi d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nyeimbangkan satu sama lain, sehingga potensi penyalahgunaan kekuasaan dapa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minimalkan. (Hermawan, B., &amp; Susanto, T. 2017). </w:t>
      </w:r>
    </w:p>
    <w:p>
      <w:pPr>
        <w:autoSpaceDN w:val="0"/>
        <w:autoSpaceDE w:val="0"/>
        <w:widowControl/>
        <w:spacing w:line="412" w:lineRule="exact" w:before="292" w:after="0"/>
        <w:ind w:left="608" w:right="0" w:hanging="66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Menjaga Stabilitas Sosial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onstitusi memberikan panduan hukum yang berfungsi untuk menjaga ketertiban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eamanan, dan keadilan dalam masyarakat. Dengan adanya aturan-aturan yang jela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ngenai hak dan kewajiban setiap warga negara, konstitusi membantu menciptak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ingkungan sosial yang stabil dan kondusif. Di Indonesia, konstitusi menjadi dasar bag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raturan perundang-undangan yang bertujuan untuk menjaga ketertiban umum, mengatu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ata kehidupan masyarakat, serta menjamin keadilan sosial bagi seluruh rakyat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Indrianto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. (2021) </w:t>
      </w:r>
    </w:p>
    <w:p>
      <w:pPr>
        <w:sectPr>
          <w:pgSz w:w="11930" w:h="16860"/>
          <w:pgMar w:top="832" w:right="1170" w:bottom="732" w:left="128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6"/>
        <w:ind w:left="0" w:right="0"/>
      </w:pPr>
    </w:p>
    <w:p>
      <w:pPr>
        <w:autoSpaceDN w:val="0"/>
        <w:autoSpaceDE w:val="0"/>
        <w:widowControl/>
        <w:spacing w:line="358" w:lineRule="exact" w:before="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 xml:space="preserve">2.2. Ruang Lingkup Konstitusi </w:t>
      </w:r>
    </w:p>
    <w:p>
      <w:pPr>
        <w:autoSpaceDN w:val="0"/>
        <w:autoSpaceDE w:val="0"/>
        <w:widowControl/>
        <w:spacing w:line="446" w:lineRule="exact" w:before="152" w:after="0"/>
        <w:ind w:left="608" w:right="0" w:hanging="36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1.</w:t>
      </w:r>
      <w:r>
        <w:rPr>
          <w:rFonts w:ascii="TimesNewRomanPS" w:hAnsi="TimesNewRomanPS" w:eastAsia="TimesNewRomanPS"/>
          <w:b/>
          <w:i w:val="0"/>
          <w:color w:val="000000"/>
          <w:sz w:val="26"/>
        </w:rPr>
        <w:t xml:space="preserve">Aspek Politik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Dalam aspek politik, konstitusi mengatur sistem politik dan pembagian kekuasaan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ntara lembaga-lembaga negara, seperti eksekutif, legislatif, dan yudikatif. Konstitusi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menetapkan prinsip pemisahan kekuasaan (separation of powers) dan mekanisme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checks and balances, yang bertujuan untuk memastikan bahwa kekuasaan tidak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erkonsentrasi pada satu lembaga saja. Di Indonesia, konstitusi mendefinisikan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truktur pemerintahan, peran Presiden sebagai kepala negara dan kepala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pemerintahan, serta fungsi lembaga perwakilan seperti DPR dan DPD. Dengan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demikian, konstitusi menjadi pedoman utama dalam mengatur tata kelola politik dan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penyelenggaraan pemerintahan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(M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hfud, M. D. 2018) </w:t>
      </w:r>
    </w:p>
    <w:p>
      <w:pPr>
        <w:autoSpaceDN w:val="0"/>
        <w:autoSpaceDE w:val="0"/>
        <w:widowControl/>
        <w:spacing w:line="446" w:lineRule="exact" w:before="318" w:after="0"/>
        <w:ind w:left="608" w:right="0" w:hanging="36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2.</w:t>
      </w:r>
      <w:r>
        <w:rPr>
          <w:rFonts w:ascii="TimesNewRomanPS" w:hAnsi="TimesNewRomanPS" w:eastAsia="TimesNewRomanPS"/>
          <w:b/>
          <w:i w:val="0"/>
          <w:color w:val="000000"/>
          <w:sz w:val="26"/>
        </w:rPr>
        <w:t xml:space="preserve">Aspek Ekonomi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Konstitusi juga mencakup pengaturan mengenai ekonomi nasional dan pengelolaan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umber daya alam, dengan tujuan untuk mewujudkan kesejahteraan rakyat. Di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ndonesia, UUD 1945 menegaskan bahwa cabang-cabang produksi yang penting bagi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negara dan yang menguasai hajat hidup orang banyak dikuasai oleh negara (Pasal 33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UUD 1945). Pengaturan ini bertujuan untuk memastikan bahwa perekonomian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nasional dijalankan demi kepentingan rakyat dan tidak hanya untuk keuntungan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egelintir pihak. Konstitusi juga mengatur tentang hak dan kewajiban negara dalam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menjaga stabilitas ekonomi, melindungi kepentingan nasional, serta menjamin akses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masyarakat terhadap sumber daya alam dan ekonomi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(M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ulana, S. 2019). </w:t>
      </w:r>
    </w:p>
    <w:p>
      <w:pPr>
        <w:autoSpaceDN w:val="0"/>
        <w:autoSpaceDE w:val="0"/>
        <w:widowControl/>
        <w:spacing w:line="446" w:lineRule="exact" w:before="318" w:after="0"/>
        <w:ind w:left="608" w:right="0" w:hanging="36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3.</w:t>
      </w:r>
      <w:r>
        <w:rPr>
          <w:rFonts w:ascii="TimesNewRomanPS" w:hAnsi="TimesNewRomanPS" w:eastAsia="TimesNewRomanPS"/>
          <w:b/>
          <w:i w:val="0"/>
          <w:color w:val="000000"/>
          <w:sz w:val="26"/>
        </w:rPr>
        <w:t xml:space="preserve">Aspek Sosial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Dalam aspek sosial, konstitusi menjamin berbagai hak dasar yang menyangkut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kebebasan berpendapat, kebebasan beragama, dan hak-hak sosial lainnya. Di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ndonesia, konstitusi memberikan jaminan terhadap kebebasan setiap warga negara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untuk mengemukakan pendapat, menjalankan ibadah sesuai agama dan kepercayaan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masing-masing, serta memperoleh perlindungan hukum yang sama. Selain itu,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konstitusi juga mencakup hak-hak sosial seperti hak atas pendidikan, kesehatan, dan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jaminan sosial. Pengaturan ini bertujuan untuk menciptakan masyarakat yang adil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dan makmur serta memastikan bahwa setiap warga negara memiliki kesempatan yang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sama untuk berkembang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(M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ulana, S. 2019). </w:t>
      </w:r>
    </w:p>
    <w:p>
      <w:pPr>
        <w:sectPr>
          <w:pgSz w:w="11930" w:h="16860"/>
          <w:pgMar w:top="628" w:right="1168" w:bottom="528" w:left="128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6"/>
        <w:ind w:left="0" w:right="0"/>
      </w:pPr>
    </w:p>
    <w:p>
      <w:pPr>
        <w:autoSpaceDN w:val="0"/>
        <w:autoSpaceDE w:val="0"/>
        <w:widowControl/>
        <w:spacing w:line="438" w:lineRule="exact" w:before="0" w:after="0"/>
        <w:ind w:left="880" w:right="0" w:hanging="36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4.</w:t>
      </w:r>
      <w:r>
        <w:rPr>
          <w:rFonts w:ascii="TimesNewRomanPS" w:hAnsi="TimesNewRomanPS" w:eastAsia="TimesNewRomanPS"/>
          <w:b/>
          <w:i w:val="0"/>
          <w:color w:val="000000"/>
          <w:sz w:val="26"/>
        </w:rPr>
        <w:t xml:space="preserve">Aspek Hukum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Konstitusi menetapkan prinsip-prinsip keadilan dan aturan hukum yang mengatur hak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dan kewajiban warga negara. Dalam konteks hukum, konstitusi berfungsi sebagai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pedoman utama dalam pembentukan peraturan perundang-undangan dan menjadi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cuan dalam penegakan hukum. Di Indonesia, konstitusi menegaskan bahwa setiap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warga negara memiliki kedudukan yang sama di hadapan hukum dan pemerintahan.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Konstitusi juga mengatur tentang proses peradilan yang adil dan menjamin hak-hak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ndividu untuk mendapatkan perlakuan yang setara tanpa diskriminasi. Dengan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demikian, konstitusi berperan penting dalam menjaga supremasi hukum dan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melindungi hak-hak konstitusional warga negara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(M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ulana, S. 2019). </w:t>
      </w:r>
    </w:p>
    <w:p>
      <w:pPr>
        <w:autoSpaceDN w:val="0"/>
        <w:autoSpaceDE w:val="0"/>
        <w:widowControl/>
        <w:spacing w:line="358" w:lineRule="exact" w:before="404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 xml:space="preserve">2.3 . Hierarki Peraturan Perundang-Undangan di Indonesia </w:t>
      </w:r>
    </w:p>
    <w:p>
      <w:pPr>
        <w:autoSpaceDN w:val="0"/>
        <w:autoSpaceDE w:val="0"/>
        <w:widowControl/>
        <w:spacing w:line="414" w:lineRule="exact" w:before="144" w:after="0"/>
        <w:ind w:left="59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ierarki peraturan perundang-undangan adalah sistem urutan atau tingkatan dari berbagai jen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raturan yang berlaku di suatu negara, yang menunjukkan tingkat kewenangan dan keduduk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tiap jenis peraturan tersebut. Di Indonesia, hierarki peraturan perundang-undangan diatu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alam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Undang-Undang No. 12 Tahun 2011 tentang Pembentukan Peraturan Perundang-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Undanga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(sebagaimana telah diubah dengan Undang-Undang No. 15 Tahun 2019). Hierark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i menentukan bahwa peraturan yang berada di tingkat lebih rendah harus tunduk dan tidak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oleh bertentangan dengan peraturan yang berada di tingkat lebih tinggi. Berikut adalah hierark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raturan perundang-undangan di Indonesia: (Nugroho, R. (2015). </w:t>
      </w:r>
    </w:p>
    <w:p>
      <w:pPr>
        <w:autoSpaceDN w:val="0"/>
        <w:autoSpaceDE w:val="0"/>
        <w:widowControl/>
        <w:spacing w:line="412" w:lineRule="exact" w:before="292" w:after="0"/>
        <w:ind w:left="1022" w:right="0" w:hanging="36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dang-Undang Dasar Negara Republik Indonesia Tahun 1945 (UUD 1945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UD 1945 adalah konstitusi tertinggi yang menjadi dasar bagi seluruh sistem hukum d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donesia. Sebagai sumber hukum utama, UUD 1945 mengatur prinsip-prinsip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undamental yang menjadi dasar penyelenggaraan negara, hak dan kewajiban warg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negara, serta struktur dan fungsi lembaga-lembaga negara. Semua peraturan perundang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ndangan di Indonesia harus sesuai dengan ketentuan yang ada dalam UUD 1945. </w:t>
      </w:r>
    </w:p>
    <w:p>
      <w:pPr>
        <w:autoSpaceDN w:val="0"/>
        <w:autoSpaceDE w:val="0"/>
        <w:widowControl/>
        <w:spacing w:line="412" w:lineRule="exact" w:before="292" w:after="0"/>
        <w:ind w:left="1022" w:right="0" w:hanging="36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Ketetapan Majelis Permusyawaratan Rakyat (Tap MPR)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etetapan MPR adalah kebijakan yang mengikat pemerintah dan masyarakat dan memilik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edudukan di bawah UUD 1945. Ketetapan MPR dibuat dalam Sidang Umum atau Sida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stimewa MPR. Ketetapan ini berisi ketentuan-ketentuan penting, terutama yang mengatu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asar-dasar kehidupan berbangsa dan bernegara, serta memberikan pedoman untuk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laksanaan pemerintahan. Contoh ketetapan MPR yang penting adalah Tap MPR No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VI/MPR/2001 tentang Etika Kehidupan Berbangsa. </w:t>
      </w:r>
    </w:p>
    <w:p>
      <w:pPr>
        <w:sectPr>
          <w:pgSz w:w="11930" w:h="16860"/>
          <w:pgMar w:top="626" w:right="1166" w:bottom="538" w:left="10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14"/>
        <w:ind w:left="0" w:right="0"/>
      </w:pPr>
    </w:p>
    <w:p>
      <w:pPr>
        <w:autoSpaceDN w:val="0"/>
        <w:autoSpaceDE w:val="0"/>
        <w:widowControl/>
        <w:spacing w:line="402" w:lineRule="exact" w:before="0" w:after="0"/>
        <w:ind w:left="594" w:right="0" w:hanging="36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dang-Undang (UU) dan Peraturan Pemerintah Pengganti Undang-Undang (Perppu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ndang-Undang (UU) adalah peraturan yang dibuat oleh Dewan Perwakilan Rakyat (DPR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rsama Presiden dan mengatur berbagai aspek kehidupan bernegara yang lebih tekn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ibandingkan UUD 1945. UU digunakan untuk mengimplementasikan ketentuan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ketentuan yang ada dalam konstitusi. Sedangkan, Peraturan Pemerintah Pengganti Undang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ndang (Perppu) dikeluarkan oleh Presiden dalam keadaan mendesak dan memilik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ekuatan hukum yang sama dengan UU. Namun, Perppu harus mendapat persetujuan dar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PR pada persidangan berikutnya untuk bisa menjadi UU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Purnamasari, D. 2020). </w:t>
      </w:r>
    </w:p>
    <w:p>
      <w:pPr>
        <w:autoSpaceDN w:val="0"/>
        <w:autoSpaceDE w:val="0"/>
        <w:widowControl/>
        <w:spacing w:line="410" w:lineRule="exact" w:before="296" w:after="0"/>
        <w:ind w:left="594" w:right="144" w:hanging="36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4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Peraturan Pemerintah (PP)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raturan Pemerintah adalah peraturan yang dibuat oleh pemerintah untuk melaksanak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etentuan-ketentuan dalam UU yang membutuhkan penjelasan atau rincian lebih lanjut. PP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rfungsi sebagai aturan pelaksana yang menjabarkan ketentuan undang-undang, sehingg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isa diterapkan secara efektif di lapangan. PP dikeluarkan oleh Presiden sebagai kepal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ksekutif. (Purnamasari, D. 2020). </w:t>
      </w:r>
    </w:p>
    <w:p>
      <w:pPr>
        <w:autoSpaceDN w:val="0"/>
        <w:autoSpaceDE w:val="0"/>
        <w:widowControl/>
        <w:spacing w:line="412" w:lineRule="exact" w:before="18" w:after="0"/>
        <w:ind w:left="594" w:right="144" w:hanging="36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5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Peraturan Presiden (Perpres)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raturan Presiden adalah kebijakan yang dikeluarkan oleh Presiden sebagai pelaksana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ari ketentuan yang diatur dalam UU atau PP. Perpres mengatur kebijakan-kebijakan ya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ebih spesifik dan berada dalam lingkup kewenangan eksekutif. Perpres bersifat lebi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knis dan operasional, mengatur hal-hal yang berkaitan dengan penyelenggara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merintahan secara langsung. (Purnamasari, D. 2020). </w:t>
      </w:r>
    </w:p>
    <w:p>
      <w:pPr>
        <w:autoSpaceDN w:val="0"/>
        <w:autoSpaceDE w:val="0"/>
        <w:widowControl/>
        <w:spacing w:line="412" w:lineRule="exact" w:before="292" w:after="0"/>
        <w:ind w:left="594" w:right="288" w:hanging="36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6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Peraturan Daerah (Perda)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raturan Daerah adalah aturan yang berlaku di tingkat daerah, baik itu provinsi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abupaten, maupun kota. Perda dibuat oleh pemerintah daerah bersama Dew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rwakilan Rakyat Daerah (DPRD) dan berlaku hanya dalam wilayah administras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sing-masing daerah. Perda provinsi dibuat oleh Gubernur bersama DPRD provinsi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dangkan Perda kabupaten atau kota dibuat oleh Bupati atau Wali Kota bersama DPR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abupaten atau kota. Perda tidak boleh bertentangan dengan peraturan yang lebih tingg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alam hierarki, seperti UUD 1945, Tap MPR, UU, PP, atau Perpres. </w:t>
      </w:r>
    </w:p>
    <w:p>
      <w:pPr>
        <w:autoSpaceDN w:val="0"/>
        <w:autoSpaceDE w:val="0"/>
        <w:widowControl/>
        <w:spacing w:line="414" w:lineRule="exact" w:before="274" w:after="0"/>
        <w:ind w:left="26" w:right="38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ierarki ini menggambarkan bahwa setiap peraturan perundang-undangan memilik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ingkatannya masing-masing dan harus saling menyesuaikan. Dengan adanya hierarki ini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donesia memiliki mekanisme yang jelas dalam pembentukan dan pelaksanaan peratur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rundang-undangan, yang memastikan adanya kepastian hukum dan tata aturan ya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armonis. </w:t>
      </w:r>
    </w:p>
    <w:p>
      <w:pPr>
        <w:sectPr>
          <w:pgSz w:w="11930" w:h="16860"/>
          <w:pgMar w:top="832" w:right="946" w:bottom="3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4"/>
        <w:ind w:left="0" w:right="0"/>
      </w:pPr>
    </w:p>
    <w:p>
      <w:pPr>
        <w:autoSpaceDN w:val="0"/>
        <w:autoSpaceDE w:val="0"/>
        <w:widowControl/>
        <w:spacing w:line="322" w:lineRule="exact" w:before="66" w:after="0"/>
        <w:ind w:left="3744" w:right="3744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BAB III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PEMBAHASAN </w:t>
      </w:r>
    </w:p>
    <w:p>
      <w:pPr>
        <w:autoSpaceDN w:val="0"/>
        <w:autoSpaceDE w:val="0"/>
        <w:widowControl/>
        <w:spacing w:line="360" w:lineRule="exact" w:before="262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 xml:space="preserve">3.1 Tujuan dan Fungsi Konstitusi di Indonesia </w:t>
      </w:r>
    </w:p>
    <w:p>
      <w:pPr>
        <w:autoSpaceDN w:val="0"/>
        <w:autoSpaceDE w:val="0"/>
        <w:widowControl/>
        <w:spacing w:line="414" w:lineRule="exact" w:before="120" w:after="0"/>
        <w:ind w:left="454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onstitusi memiliki kedudukan sebagai sumber hukum tertinggi yang menjadi pedoman dala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ngatur jalannya pemerintahan serta hubungan antara pemerintah dan warga negara. D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donesia, Undang-Undang Dasar Negara Republik Indonesia Tahun 1945 (UUD 1945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rfungsi sebagai konstitusi utama yang memberikan landasan dan prinsip dasar bag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nyelenggaraan negara. Konstitusi Indonesia dirancang untuk menciptakan pemerintah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yang adil, demokratis, dan berkeadilan sosial. Adapun tujuan dan fungsi utama dari UUD 1945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dalah sebagai berikut: (Rahmawati, L., &amp; Pratama, D. 2022). </w:t>
      </w:r>
    </w:p>
    <w:p>
      <w:pPr>
        <w:autoSpaceDN w:val="0"/>
        <w:autoSpaceDE w:val="0"/>
        <w:widowControl/>
        <w:spacing w:line="412" w:lineRule="exact" w:before="292" w:after="0"/>
        <w:ind w:left="880" w:right="0" w:hanging="36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Menetapkan Kedaulatan Rakyat sebagai Prinsip Dasar Penyelenggaraan Negar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alah satu tujuan utama dari konstitusi adalah memastikan bahwa kedaulatan berada d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angan rakyat, yang merupakan prinsip dasar dalam sistem demokrasi. UUD 1945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negaskan bahwa kekuasaan tertinggi ada pada rakyat Indonesia dan diwujudkan melalu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milihan umum dan perwakilan rakyat. Prinsip kedaulatan rakyat ini memberik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egitimasi bagi rakyat untuk menentukan jalannya pemerintahan dan memegang kendal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tas lembaga-lembaga negara. Dalam praktiknya, rakyat berperan aktif melalui hak pili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an partisipasi dalam proses demokrasi, baik dalam pemilihan umum maupun dala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kanisme lainnya seperti partisipasi publik dalam pembentukan peraturan. </w:t>
      </w:r>
    </w:p>
    <w:p>
      <w:pPr>
        <w:autoSpaceDN w:val="0"/>
        <w:autoSpaceDE w:val="0"/>
        <w:widowControl/>
        <w:spacing w:line="412" w:lineRule="exact" w:before="292" w:after="0"/>
        <w:ind w:left="880" w:right="0" w:hanging="36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Melindungi Hak Asasi Manusia (HAM) Warga Negara Indonesia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UD 1945 berperan penting dalam menjamin hak-hak dasar setiap individu sebagai warg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egara, seperti kebebasan berpendapat, kebebasan beragama, hak atas pendidikan, sert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ak untuk hidup dan memperoleh perlakuan yang adil di hadapan hukum. Hak asas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nusia adalah aspek fundamental yang harus dijaga dan dihormati oleh negara d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merintah. Pasal-pasal dalam UUD 1945, terutama setelah amandemen, memberik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rlindungan bagi HAM sesuai dengan standar internasional. Hal ini mencermink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omitmen Indonesia untuk memastikan bahwa setiap warga negara bebas dari diskriminas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an memiliki hak-hak yang diakui oleh hukum. (Setiawan, A. 2019). </w:t>
      </w:r>
    </w:p>
    <w:p>
      <w:pPr>
        <w:sectPr>
          <w:pgSz w:w="11930" w:h="16860"/>
          <w:pgMar w:top="624" w:right="1312" w:bottom="1440" w:left="10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6"/>
        <w:ind w:left="0" w:right="0"/>
      </w:pPr>
    </w:p>
    <w:p>
      <w:pPr>
        <w:autoSpaceDN w:val="0"/>
        <w:autoSpaceDE w:val="0"/>
        <w:widowControl/>
        <w:spacing w:line="396" w:lineRule="exact" w:before="0" w:after="0"/>
        <w:ind w:left="880" w:right="0" w:hanging="36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Membatasi Kekuasaan Pemerintah Guna Mencegah Penyalahgunaan Wewena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UD 1945 mengatur pembagian kekuasaan antara lembaga-lembaga negara untuk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ncegah terjadinya konsentrasi kekuasaan pada satu pihak. Pembagian kekuasaan in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lakukan melalui prinsip pemisahan kekuasaan (separation of powers), yang membag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ekuasaan menjadi tiga cabang utama: eksekutif, legislatif, dan yudikatif. </w:t>
      </w:r>
    </w:p>
    <w:p>
      <w:pPr>
        <w:autoSpaceDN w:val="0"/>
        <w:autoSpaceDE w:val="0"/>
        <w:widowControl/>
        <w:spacing w:line="414" w:lineRule="exact" w:before="2" w:after="0"/>
        <w:ind w:left="88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Setiap cabang kekuasaan memiliki fungsi masing-masing dan dilengkapi deng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kanisme checks and balances untuk memastikan bahwa tidak ada lembaga negara ya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miliki kewenangan absolut. Dengan demikian, konstitusi berfungsi untuk membatas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ekuasaan pemerintah dan mencegah potensi penyalahgunaan kekuasaan, yang dapa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rugikan rakyat. (Setiawan, A. 2019). </w:t>
      </w:r>
    </w:p>
    <w:p>
      <w:pPr>
        <w:autoSpaceDN w:val="0"/>
        <w:autoSpaceDE w:val="0"/>
        <w:widowControl/>
        <w:spacing w:line="412" w:lineRule="exact" w:before="292" w:after="0"/>
        <w:ind w:left="880" w:right="288" w:hanging="36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4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Memberikan Panduan Hukum untuk Menjaga Stabilitas Sosial dan Keamanan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Masyarakat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UD 1945 menetapkan kerangka hukum yang berfungsi sebagai pedoman bag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emerintah dan masyarakat dalam menjaga ketertiban dan keamanan. Melalui aturan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turan yang jelas mengenai hak dan kewajiban warga negara serta prinsip-prinsip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eadilan, konstitusi menciptakan lingkungan sosial yang tertib dan aman. Stabilita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osial sangat penting untuk menjaga kesatuan dan persatuan bangsa, terutama di negar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ngan keanekaragaman seperti Indonesia. Dengan adanya panduan hukum ini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merintah dapat mengambil langkah-langkah yang dibutuhkan untuk menjag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eamanan, ketertiban umum, dan kesejahteraan masyarakat secara keseluruhan. </w:t>
      </w:r>
    </w:p>
    <w:p>
      <w:pPr>
        <w:autoSpaceDN w:val="0"/>
        <w:autoSpaceDE w:val="0"/>
        <w:widowControl/>
        <w:spacing w:line="360" w:lineRule="exact" w:before="394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 xml:space="preserve">3.2 Ruang Lingkup Konstitusi Indonesia </w:t>
      </w:r>
    </w:p>
    <w:p>
      <w:pPr>
        <w:autoSpaceDN w:val="0"/>
        <w:autoSpaceDE w:val="0"/>
        <w:widowControl/>
        <w:spacing w:line="414" w:lineRule="exact" w:before="118" w:after="0"/>
        <w:ind w:left="454" w:right="30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onstitusi Indonesia, yang diwujudkan dalam Undang-Undang Dasar Negara Republik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donesia Tahun 1945 (UUD 1945), mencakup berbagai aspek kehidupan berbangsa d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rnegara. Sebagai pedoman hukum tertinggi, UUD 1945 tidak hanya mengatur mekanism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merintahan, tetapi juga memberikan landasan bagi berbagai aspek kehidupan ya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nyangkut hak dan kewajiban pemerintah serta warga negara. Berikut adalah rua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ingkup utama konstitusi Indonesia yang meliputi aspek politik, ekonomi, sosial, dan hukum: </w:t>
      </w:r>
    </w:p>
    <w:p>
      <w:pPr>
        <w:autoSpaceDN w:val="0"/>
        <w:autoSpaceDE w:val="0"/>
        <w:widowControl/>
        <w:spacing w:line="410" w:lineRule="exact" w:before="294" w:after="0"/>
        <w:ind w:left="880" w:right="288" w:hanging="36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Aspek Politik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onstitusi Indonesia mengatur struktur dan sistem politik dalam penyelenggara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merintahan negara. Salah satu prinsip utama yang diatur adalah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pembagian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kekuasaa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ntara cabang eksekutif, legislatif, dan yudikatif. Konstitusi menetapk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ran Presiden sebagai kepala negara dan kepala pemerintahan, </w:t>
      </w:r>
    </w:p>
    <w:p>
      <w:pPr>
        <w:sectPr>
          <w:pgSz w:w="11930" w:h="16860"/>
          <w:pgMar w:top="624" w:right="1314" w:bottom="722" w:left="10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6"/>
        <w:ind w:left="0" w:right="0"/>
      </w:pPr>
    </w:p>
    <w:p>
      <w:pPr>
        <w:autoSpaceDN w:val="0"/>
        <w:autoSpaceDE w:val="0"/>
        <w:widowControl/>
        <w:spacing w:line="396" w:lineRule="exact" w:before="0" w:after="0"/>
        <w:ind w:left="504" w:right="17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wan Perwakilan Rakyat (DPR) sebagai perwakilan legislatif, serta lembaga peradil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yudikatif) sebagai pengawal keadilan. Selain itu, UUD 1945 menekankan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prinsip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checks and balance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di mana setiap lembaga negara saling mengawasi dan membatas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ntuk mencegah penyalahgunaan kekuasaan. Hal ini bertujuan untuk mewujudkan tat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elola pemerintahan yang demokratis dan transparan. (Setiawan, A. 2019). </w:t>
      </w:r>
    </w:p>
    <w:p>
      <w:pPr>
        <w:autoSpaceDN w:val="0"/>
        <w:autoSpaceDE w:val="0"/>
        <w:widowControl/>
        <w:spacing w:line="412" w:lineRule="exact" w:before="294" w:after="0"/>
        <w:ind w:left="504" w:right="144" w:hanging="36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Aspek Ekonomi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onstitusi Indonesia juga mencakup aturan-aturan yang mengatur sistem perekonomi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egara, terutama dalam hal pengelolaan sumber daya alam dan ekonomi nasional. UU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945, khususnya dalam Pasal 33, menyatakan bahwa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perekonomian disusun sebagai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usaha bersama berdasar atas asas kekeluargaa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dan bahwa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cabang-cabang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produksi yang penting bagi negara serta yang menguasai hajat hidup orang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banyak dikuasai oleh negara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Konstitusi ini dirancang untuk menjamin bahwa sumbe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aya alam dan kegiatan ekonomi diarahkan untuk kesejahteraan rakyat, bukan untuk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epentingan pribadi atau segelintir pihak. Hal ini mencerminkan komitmen negar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ntuk mewujudkan keadilan sosial dan ekonomi yang merata bagi seluruh rakya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ndonesia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Rahmawati, L., &amp; Pratama, D. 2022). </w:t>
      </w:r>
    </w:p>
    <w:p>
      <w:pPr>
        <w:autoSpaceDN w:val="0"/>
        <w:autoSpaceDE w:val="0"/>
        <w:widowControl/>
        <w:spacing w:line="412" w:lineRule="exact" w:before="292" w:after="0"/>
        <w:ind w:left="504" w:right="144" w:hanging="36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Aspek Sosial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alam aspek sosial, konstitusi Indonesia memberikan jaminan atas berbagai hak d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ebebasan dasar bagi setiap warga negara. UUD 1945 mengatur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kebebasan beragama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yang memungkinkan setiap individu untuk menjalankan ibadah sesuai deng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eyakinan masing-masing. Selain itu, konstitusi menjamin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kebebasan berpendapa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an hak-hak sosial lainnya, seperti hak atas pendidikan, kesehatan, dan jaminan sosial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UD 1945 menegaskan bahwa negara bertanggung jawab untuk melindungi d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mfasilitasi hak-hak sosial ini sebagai upaya untuk menciptakan masyarakat yang adi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an sejahtera. Dengan adanya jaminan ini, konstitusi berperan penting dalam menjag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ohesi sosial dan menghormati keragaman dalam masyarakat Indonesia. </w:t>
      </w:r>
    </w:p>
    <w:p>
      <w:pPr>
        <w:autoSpaceDN w:val="0"/>
        <w:autoSpaceDE w:val="0"/>
        <w:widowControl/>
        <w:spacing w:line="412" w:lineRule="exact" w:before="294" w:after="0"/>
        <w:ind w:left="360" w:right="144" w:hanging="36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4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Aspek Hukum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onstitusi Indonesia menetapkan prinsip-prinsip keadilan dan aturan hukum ya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ngatur hak dan kewajiban warga negara. Dalam konteks hukum, konstitusi berfungs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bagai acuan utama bagi pembentukan peraturan perundang-undangan lainnya, ya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idak boleh bertentangan dengan UUD 1945. Konstitusi menjamin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kesetaraan di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hadapan hukum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yang berarti bahwa setiap warga negara, tanpa memandang statu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osial atau latar belakang, berhak memperoleh perlakuan hukum yang adil </w:t>
      </w:r>
    </w:p>
    <w:p>
      <w:pPr>
        <w:sectPr>
          <w:pgSz w:w="11930" w:h="16860"/>
          <w:pgMar w:top="624" w:right="1440" w:bottom="606" w:left="13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6"/>
        <w:ind w:left="0" w:right="0"/>
      </w:pPr>
    </w:p>
    <w:p>
      <w:pPr>
        <w:autoSpaceDN w:val="0"/>
        <w:autoSpaceDE w:val="0"/>
        <w:widowControl/>
        <w:spacing w:line="358" w:lineRule="exact" w:before="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 xml:space="preserve">3.3. Peran Lembaga Negara dalam Proses Legislasi </w:t>
      </w:r>
    </w:p>
    <w:p>
      <w:pPr>
        <w:autoSpaceDN w:val="0"/>
        <w:autoSpaceDE w:val="0"/>
        <w:widowControl/>
        <w:spacing w:line="414" w:lineRule="exact" w:before="120" w:after="0"/>
        <w:ind w:left="426" w:right="178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ses pembentukan undang-undang di Indonesia adalah hasil dari kerja sama dan sinerg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tara beberapa lembaga negara yang memiliki peran dan fungsi legislasi. Setiap lembag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miliki kewenangan masing-masing dalam menyusun, membahas, dan mengesahk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ndang-undang agar sesuai dengan prinsip-prinsip konstitusi dan kepentingan masyarakat. </w:t>
      </w:r>
    </w:p>
    <w:p>
      <w:pPr>
        <w:autoSpaceDN w:val="0"/>
        <w:autoSpaceDE w:val="0"/>
        <w:widowControl/>
        <w:spacing w:line="320" w:lineRule="exact" w:before="94" w:after="0"/>
        <w:ind w:left="4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rikut adalah peran utama dari beberapa lembaga negara dalam proses legislasi: </w:t>
      </w:r>
    </w:p>
    <w:p>
      <w:pPr>
        <w:autoSpaceDN w:val="0"/>
        <w:autoSpaceDE w:val="0"/>
        <w:widowControl/>
        <w:spacing w:line="412" w:lineRule="exact" w:before="292" w:after="0"/>
        <w:ind w:left="852" w:right="144" w:hanging="36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Dewan Perwakilan Rakyat (DPR)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PR memiliki peran sentral dalam proses legislasi, dengan wewenang untuk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membahas, menyetujui, dan menetapkan undang-undang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bersama Presiden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bagai representasi rakyat, DPR memiliki tanggung jawab untuk memastikan bahw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ndang-undang yang disusun mencerminkan aspirasi dan kepentingan rakyat Indonesia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alam proses legislasi, DPR menerima rancangan undang-undang (RUU) dari Preside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tau anggota DPR sendiri. Selanjutnya, RUU tersebut akan melalui beberapa tahap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mbahasan, mulai dari tingkat komisi atau panitia khusus hingga rapat paripurna untuk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ndapatkan persetujuan. Setelah DPR menyetujui RUU, tahap berikutnya adala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enandatanganan dan pengesahan oleh Presiden agar dapat berlaku sebagai undang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ndang. </w:t>
      </w:r>
    </w:p>
    <w:p>
      <w:pPr>
        <w:autoSpaceDN w:val="0"/>
        <w:autoSpaceDE w:val="0"/>
        <w:widowControl/>
        <w:spacing w:line="412" w:lineRule="exact" w:before="294" w:after="0"/>
        <w:ind w:left="852" w:right="144" w:hanging="36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Preside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esiden, sebagai kepala negara dan pemerintahan, memiliki kewenangan untuk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mengajukan rancangan undang-undang (RUU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dan mengesahkannya setela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ndapatkan persetujuan dari DPR. Presiden dapat mengusulkan RUU yang dianggap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rlu bagi kepentingan nasional dan penataan negara, misalnya terkait deng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eamanan, ekonomi, atau hak-hak warga negara. Setelah DPR menyetujui RUU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esiden bertanggung jawab untuk menandatanganinya sebagai tanda pengesahan aga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undang-undang tersebut resmi berlaku. Jika Presiden tidak mengesahkan undang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ndang dalam batas waktu yang ditentukan, maka undang-undang tersebut tetap ak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rlaku secara otomatis. </w:t>
      </w:r>
    </w:p>
    <w:p>
      <w:pPr>
        <w:autoSpaceDN w:val="0"/>
        <w:autoSpaceDE w:val="0"/>
        <w:widowControl/>
        <w:spacing w:line="412" w:lineRule="exact" w:before="292" w:after="0"/>
        <w:ind w:left="852" w:right="144" w:hanging="36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Mahkamah Konstitusi (MK)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hkamah Konstitusi memiliki peran penting dalam menjaga konstitusionalita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ndang-undang melalui kewenangannya untuk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menguji undang-undang terhadap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Undang-Undang Dasar Negara Republik Indonesia Tahun 1945 (UUD 1945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pabila ada pihak yang merasa bahwa suatu undang-undang bertentangan dengan UU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945, mereka dapat mengajukan permohonan uji materiil ke Mahkamah Konstitusi. </w:t>
      </w:r>
    </w:p>
    <w:p>
      <w:pPr>
        <w:sectPr>
          <w:pgSz w:w="11930" w:h="16860"/>
          <w:pgMar w:top="628" w:right="1440" w:bottom="524" w:left="10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6"/>
        <w:ind w:left="0" w:right="0"/>
      </w:pPr>
    </w:p>
    <w:p>
      <w:pPr>
        <w:autoSpaceDN w:val="0"/>
        <w:autoSpaceDE w:val="0"/>
        <w:widowControl/>
        <w:spacing w:line="396" w:lineRule="exact" w:before="0" w:after="0"/>
        <w:ind w:left="880" w:right="17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Jika MK menemukan bahwa suatu undang-undang memang bertentangan deng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onstitusi, maka MK berwenang untuk membatalkan undang-undang tersebut atau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agian dari undang-undang tersebut. Dengan demikian, MK berperan sebagai pengaw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onstitusi, memastikan bahwa setiap undang-undang yang berlaku di Indonesia tetap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laras dengan prinsip-prinsip yang ditetapkan dalam UUD 1945. </w:t>
      </w:r>
    </w:p>
    <w:p>
      <w:pPr>
        <w:autoSpaceDN w:val="0"/>
        <w:autoSpaceDE w:val="0"/>
        <w:widowControl/>
        <w:spacing w:line="360" w:lineRule="exact" w:before="39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 xml:space="preserve">3.4. Tantangan dalam Penegakan Konstitusi dan Perundang-undangan di Indonesia </w:t>
      </w:r>
    </w:p>
    <w:p>
      <w:pPr>
        <w:autoSpaceDN w:val="0"/>
        <w:tabs>
          <w:tab w:pos="520" w:val="left"/>
          <w:tab w:pos="880" w:val="left"/>
        </w:tabs>
        <w:autoSpaceDE w:val="0"/>
        <w:widowControl/>
        <w:spacing w:line="416" w:lineRule="exact" w:before="118" w:after="0"/>
        <w:ind w:left="454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negakan konstitusi dan perundang-undangan di Indonesia tidak terlepas dari berbaga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antangan yang mempengaruhi efektivitasnya. Tantangan-tantangan ini berasal dar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berapa aspek, seperti penegakan hukum, kesadaran masyarakat, dan dinamika politik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yang secara langsung maupun tidak langsung dapat menghambat tujuan untuk menciptak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istem hukum yang adil dan stabil. Berikut adalah penjelasan mengenai tantangan-tantang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rsebut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Tantangan dalam Penegakan Hukum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alah satu tantangan utama dalam penegakan konstitusi adalah terjadinya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penyalahgunaan kekuasaa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dan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praktik korupsi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di berbagai lembaga pemerintahan. </w:t>
      </w:r>
    </w:p>
    <w:p>
      <w:pPr>
        <w:autoSpaceDN w:val="0"/>
        <w:autoSpaceDE w:val="0"/>
        <w:widowControl/>
        <w:spacing w:line="406" w:lineRule="exact" w:before="0" w:after="0"/>
        <w:ind w:left="88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nyalahgunaan kekuasaan dapat merusak integritas penegakan hukum karen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eputusan hukum menjadi rentan terhadap intervensi politik atau kepentingan pribadi. </w:t>
      </w:r>
    </w:p>
    <w:p>
      <w:pPr>
        <w:autoSpaceDN w:val="0"/>
        <w:autoSpaceDE w:val="0"/>
        <w:widowControl/>
        <w:spacing w:line="414" w:lineRule="exact" w:before="0" w:after="0"/>
        <w:ind w:left="880" w:right="17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aktik korupsi, yang masih banyak ditemukan di lembaga-lembaga pemerintah d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embaga penegak hukum, mengurangi kepercayaan masyarakat terhadap sistem huku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an konstitusi. Hal ini mengakibatkan hukum tidak lagi berfungsi sebagai alat yang adil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tapi sering kali menjadi sarana bagi pihak-pihak tertentu untuk memperkaya diri atau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mpertahankan kekuasaan. Oleh karena itu, diperlukan komitmen kuat dari semu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lemen pemerintah dan lembaga negara untuk menekan penyalahgunaan kekuasaan d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ngimplementasikan hukum yang bebas dari korupsi. </w:t>
      </w:r>
    </w:p>
    <w:p>
      <w:pPr>
        <w:autoSpaceDN w:val="0"/>
        <w:autoSpaceDE w:val="0"/>
        <w:widowControl/>
        <w:spacing w:line="412" w:lineRule="exact" w:before="296" w:after="0"/>
        <w:ind w:left="880" w:right="144" w:hanging="36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Masalah Kesadaran Hukum Masyarakat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antangan berikutnya adalah rendahnya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kesadaran hukum masyaraka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erhadap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ntingnya peran hukum dan konstitusi dalam kehidupan sehari-hari. Banyak warg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egara yang belum sepenuhnya memahami hak dan kewajiban mereka di dalam hukum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hingga cenderung mengabaikan atau melanggar aturan yang berlaku. Rendahny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mahaman mengenai konstitusi dan hukum sering kali menyebabkan pelanggaran hak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sasi manusia, penegakan hukum yang tidak merata, serta ketidakpatuhan terhadap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ndang-undang. (Setiawan, A. 2019). </w:t>
      </w:r>
    </w:p>
    <w:p>
      <w:pPr>
        <w:sectPr>
          <w:pgSz w:w="11930" w:h="16860"/>
          <w:pgMar w:top="624" w:right="1440" w:bottom="858" w:left="10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6"/>
        <w:ind w:left="0" w:right="0"/>
      </w:pPr>
    </w:p>
    <w:p>
      <w:pPr>
        <w:autoSpaceDN w:val="0"/>
        <w:autoSpaceDE w:val="0"/>
        <w:widowControl/>
        <w:spacing w:line="406" w:lineRule="exact" w:before="0" w:after="0"/>
        <w:ind w:left="452" w:right="144" w:hanging="36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Dinamika Politik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Kepentingan politik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sering kali menjadi tantangan dalam penegakan hukum ya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onsisten dan sesuai dengan konstitusi. Di Indonesia, dinamika politik yang tinggi dapa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mengaruhi kebijakan-kebijakan tertentu, terutama saat kepentingan kelompok atau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rtai politik tertentu mendominasi pengambilan keputusan. Kepentingan politik in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apat menghambat proses legislasi yang independen, menyebabkan undang-unda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susun dengan pertimbangan politik daripada keadilan bagi masyarakat luas. Selain itu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olitisasi hukum atau upaya menggunakan hukum sebagai alat untuk kepenting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olitik dapat merusak kepercayaan masyarakat dan mengganggu stabilitas siste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ukum yang demokratis. Untuk itu, diperlukan independensi dari lembaga-lembag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enegak hukum agar tetap netral dan tidak terpengaruh oleh tekanan politik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Wahyuni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. 2016) </w:t>
      </w:r>
    </w:p>
    <w:p>
      <w:pPr>
        <w:autoSpaceDN w:val="0"/>
        <w:autoSpaceDE w:val="0"/>
        <w:widowControl/>
        <w:spacing w:line="414" w:lineRule="exact" w:before="274" w:after="0"/>
        <w:ind w:left="2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antangan-tantangan di atas menunjukkan bahwa penegakan konstitusi dan perundang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ndangan di Indonesia masih membutuhkan berbagai perbaikan, baik dari segi kualita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umber daya manusia di lembaga penegak hukum, edukasi hukum bagi masyarakat, maupu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formasi untuk memperkuat independensi hukum dari pengaruh politik. Upaya mengatas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antangan ini akan membawa Indonesia menuju sistem hukum yang lebih transparan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rkeadilan, dan mampu menjaga integritas konstitusi dalam jangka panjang. (Yulianto, P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021). </w:t>
      </w:r>
    </w:p>
    <w:p>
      <w:pPr>
        <w:sectPr>
          <w:pgSz w:w="11930" w:h="16860"/>
          <w:pgMar w:top="624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18"/>
        <w:ind w:left="0" w:right="0"/>
      </w:pPr>
    </w:p>
    <w:p>
      <w:pPr>
        <w:autoSpaceDN w:val="0"/>
        <w:autoSpaceDE w:val="0"/>
        <w:widowControl/>
        <w:spacing w:line="320" w:lineRule="exact" w:before="0" w:after="122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oin Poin Pembahasa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3557"/>
        <w:gridCol w:w="3557"/>
        <w:gridCol w:w="3557"/>
      </w:tblGrid>
      <w:tr>
        <w:trPr>
          <w:trHeight w:hRule="exact" w:val="424"/>
        </w:trPr>
        <w:tc>
          <w:tcPr>
            <w:tcW w:type="dxa" w:w="2548"/>
            <w:tcBorders>
              <w:start w:sz="3.1999999999999886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edeb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Subbab </w:t>
            </w:r>
          </w:p>
        </w:tc>
        <w:tc>
          <w:tcPr>
            <w:tcW w:type="dxa" w:w="340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edeb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Topik </w:t>
            </w:r>
          </w:p>
        </w:tc>
        <w:tc>
          <w:tcPr>
            <w:tcW w:type="dxa" w:w="468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edeb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Isi Utama </w:t>
            </w:r>
          </w:p>
        </w:tc>
      </w:tr>
      <w:tr>
        <w:trPr>
          <w:trHeight w:hRule="exact" w:val="2998"/>
        </w:trPr>
        <w:tc>
          <w:tcPr>
            <w:tcW w:type="dxa" w:w="2548"/>
            <w:tcBorders>
              <w:start w:sz="3.1999999999999886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3.1 Tujuan dan Fungsi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Konstitusi </w:t>
            </w:r>
          </w:p>
        </w:tc>
        <w:tc>
          <w:tcPr>
            <w:tcW w:type="dxa" w:w="340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ujuan dan fungsi dari konstitusi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ndonesia </w:t>
            </w:r>
          </w:p>
        </w:tc>
        <w:tc>
          <w:tcPr>
            <w:tcW w:type="dxa" w:w="468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6" w:lineRule="exact" w:before="0" w:after="0"/>
              <w:ind w:left="100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 Menetapkan kedaulatan rakyat sebagai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asar penyelenggaraan negara. </w:t>
            </w:r>
          </w:p>
          <w:p>
            <w:pPr>
              <w:autoSpaceDN w:val="0"/>
              <w:autoSpaceDE w:val="0"/>
              <w:widowControl/>
              <w:spacing w:line="414" w:lineRule="exact" w:before="2" w:after="0"/>
              <w:ind w:left="100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 Melindungi hak asasi manusia (HAM)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 Membatasi kekuasaan pemerintah untuk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encegah penyalahgunaan wewenang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 Menjaga stabilitas sosial dan keamanan. </w:t>
            </w:r>
          </w:p>
        </w:tc>
      </w:tr>
      <w:tr>
        <w:trPr>
          <w:trHeight w:hRule="exact" w:val="4114"/>
        </w:trPr>
        <w:tc>
          <w:tcPr>
            <w:tcW w:type="dxa" w:w="2548"/>
            <w:tcBorders>
              <w:start w:sz="3.1999999999999886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3.2 Ruang Lingkup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Konstitusi </w:t>
            </w:r>
          </w:p>
        </w:tc>
        <w:tc>
          <w:tcPr>
            <w:tcW w:type="dxa" w:w="340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46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akupan aspek-aspek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3.99999999999977" w:type="dxa"/>
            </w:tblPr>
            <w:tblGrid>
              <w:gridCol w:w="1135"/>
              <w:gridCol w:w="1135"/>
              <w:gridCol w:w="1135"/>
            </w:tblGrid>
            <w:tr>
              <w:trPr>
                <w:trHeight w:hRule="exact" w:val="414"/>
              </w:trPr>
              <w:tc>
                <w:tcPr>
                  <w:tcW w:type="dxa" w:w="12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46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kehidupan </w:t>
                  </w:r>
                </w:p>
              </w:tc>
              <w:tc>
                <w:tcPr>
                  <w:tcW w:type="dxa" w:w="9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46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dalam </w:t>
                  </w:r>
                </w:p>
              </w:tc>
              <w:tc>
                <w:tcPr>
                  <w:tcW w:type="dxa" w:w="11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46" w:after="0"/>
                    <w:ind w:left="15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konstitusi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20" w:lineRule="exact" w:before="48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ndonesia </w:t>
            </w:r>
          </w:p>
        </w:tc>
        <w:tc>
          <w:tcPr>
            <w:tcW w:type="dxa" w:w="468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2" w:lineRule="exact" w:before="0" w:after="0"/>
              <w:ind w:left="100" w:right="8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Aspek Politik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Mengatur siste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emerintahan dan prinsip checks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balances. </w:t>
            </w:r>
          </w:p>
          <w:p>
            <w:pPr>
              <w:autoSpaceDN w:val="0"/>
              <w:autoSpaceDE w:val="0"/>
              <w:widowControl/>
              <w:spacing w:line="402" w:lineRule="exact" w:before="24" w:after="0"/>
              <w:ind w:left="100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Aspek Ekonomi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Mengatur pengelolaa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umber daya alam. </w:t>
            </w:r>
          </w:p>
          <w:p>
            <w:pPr>
              <w:autoSpaceDN w:val="0"/>
              <w:autoSpaceDE w:val="0"/>
              <w:widowControl/>
              <w:spacing w:line="402" w:lineRule="exact" w:before="24" w:after="0"/>
              <w:ind w:left="100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Aspek Sosial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Menjamin hak beragama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berpendapat. </w:t>
            </w:r>
          </w:p>
          <w:p>
            <w:pPr>
              <w:autoSpaceDN w:val="0"/>
              <w:autoSpaceDE w:val="0"/>
              <w:widowControl/>
              <w:spacing w:line="400" w:lineRule="exact" w:before="28" w:after="0"/>
              <w:ind w:left="100" w:right="8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Aspek Hukum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Menjamin prinsip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keadilan. </w:t>
            </w:r>
          </w:p>
        </w:tc>
      </w:tr>
      <w:tr>
        <w:trPr>
          <w:trHeight w:hRule="exact" w:val="3718"/>
        </w:trPr>
        <w:tc>
          <w:tcPr>
            <w:tcW w:type="dxa" w:w="254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6" w:lineRule="exact" w:before="0" w:after="0"/>
              <w:ind w:left="104" w:right="72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3.3 Sejarah dan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Perkembangan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Konstitusi </w:t>
            </w:r>
          </w:p>
        </w:tc>
        <w:tc>
          <w:tcPr>
            <w:tcW w:type="dxa" w:w="34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erubahan konstitusi dari mas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ke masa </w:t>
            </w:r>
          </w:p>
        </w:tc>
        <w:tc>
          <w:tcPr>
            <w:tcW w:type="dxa" w:w="46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6" w:lineRule="exact" w:before="0" w:after="0"/>
              <w:ind w:left="100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UUD 1945 (1945-1949)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Konstitusi aw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etelah kemerdekaan. </w:t>
            </w:r>
          </w:p>
          <w:p>
            <w:pPr>
              <w:autoSpaceDN w:val="0"/>
              <w:autoSpaceDE w:val="0"/>
              <w:widowControl/>
              <w:spacing w:line="400" w:lineRule="exact" w:before="28" w:after="0"/>
              <w:ind w:left="100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Konstitusi RIS 1949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Negara berbentuk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erikat. </w:t>
            </w:r>
          </w:p>
          <w:p>
            <w:pPr>
              <w:autoSpaceDN w:val="0"/>
              <w:autoSpaceDE w:val="0"/>
              <w:widowControl/>
              <w:spacing w:line="402" w:lineRule="exact" w:before="26" w:after="0"/>
              <w:ind w:left="100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UUD Sementara 1950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Sistem negar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kesatuan. </w:t>
            </w:r>
          </w:p>
          <w:p>
            <w:pPr>
              <w:autoSpaceDN w:val="0"/>
              <w:autoSpaceDE w:val="0"/>
              <w:widowControl/>
              <w:spacing w:line="402" w:lineRule="exact" w:before="24" w:after="0"/>
              <w:ind w:left="100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Dekrit Presiden 1959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Kembali ke UU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45. </w:t>
            </w:r>
          </w:p>
          <w:p>
            <w:pPr>
              <w:autoSpaceDN w:val="0"/>
              <w:autoSpaceDE w:val="0"/>
              <w:widowControl/>
              <w:spacing w:line="334" w:lineRule="exact" w:before="92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Amandemen UUD 1945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Era Reformasi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30" w:h="16860"/>
          <w:pgMar w:top="1040" w:right="220" w:bottom="1440" w:left="10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4"/>
        <w:ind w:left="0" w:right="0"/>
      </w:pPr>
    </w:p>
    <w:p>
      <w:pPr>
        <w:autoSpaceDN w:val="0"/>
        <w:autoSpaceDE w:val="0"/>
        <w:widowControl/>
        <w:spacing w:line="324" w:lineRule="exact" w:before="64" w:after="0"/>
        <w:ind w:left="4464" w:right="3312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BAB IV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PENUTUP </w:t>
      </w:r>
    </w:p>
    <w:p>
      <w:pPr>
        <w:autoSpaceDN w:val="0"/>
        <w:autoSpaceDE w:val="0"/>
        <w:widowControl/>
        <w:spacing w:line="360" w:lineRule="exact" w:before="740" w:after="0"/>
        <w:ind w:left="9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4.1.</w:t>
      </w:r>
      <w:r>
        <w:rPr>
          <w:rFonts w:ascii="TimesNewRomanPS" w:hAnsi="TimesNewRomanPS" w:eastAsia="TimesNewRomanPS"/>
          <w:b/>
          <w:i w:val="0"/>
          <w:color w:val="000000"/>
          <w:sz w:val="26"/>
        </w:rPr>
        <w:t xml:space="preserve">Kesimpulan </w:t>
      </w:r>
    </w:p>
    <w:p>
      <w:pPr>
        <w:autoSpaceDN w:val="0"/>
        <w:autoSpaceDE w:val="0"/>
        <w:widowControl/>
        <w:spacing w:line="414" w:lineRule="exact" w:before="120" w:after="0"/>
        <w:ind w:left="594" w:right="17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rdasarkan hasil pembahasan dalam bab sebelumnya, dapat disimpulkan bahw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onstitusi dan perundang-undangan memiliki peran yang sangat penting dalam menjag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abilitas negara, keadilan sosial, dan keteraturan di Indonesia. Undang-Undang Dasa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egara Republik Indonesia Tahun 1945 (UUD 1945) berfungsi sebagai pedoman utam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yang mencakup berbagai aspek kehidupan, termasuk politik, ekonomi, sosial, dan hukum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yang kesemuanya diatur untuk mencapai kesejahteraan dan keadilan bagi seluruh rakya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donesia. </w:t>
      </w:r>
    </w:p>
    <w:p>
      <w:pPr>
        <w:autoSpaceDN w:val="0"/>
        <w:autoSpaceDE w:val="0"/>
        <w:widowControl/>
        <w:spacing w:line="414" w:lineRule="exact" w:before="274" w:after="0"/>
        <w:ind w:left="594" w:right="17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ujuan konstitusi meliputi penetapan kedaulatan rakyat, perlindungan hak asasi manusia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mbatasan kekuasaan pemerintah, serta penyediaan panduan hukum yang menjag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abilitas sosial dan keamanan. Dalam implementasinya, pembentukan undang-unda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libatkan peran lembaga negara, seperti DPR, Presiden, dan Mahkamah Konstitus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MK), yang berfungsi memastikan setiap undang-undang berjalan sesuai deng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onstitusi. </w:t>
      </w:r>
    </w:p>
    <w:p>
      <w:pPr>
        <w:autoSpaceDN w:val="0"/>
        <w:autoSpaceDE w:val="0"/>
        <w:widowControl/>
        <w:spacing w:line="414" w:lineRule="exact" w:before="278" w:after="0"/>
        <w:ind w:left="594" w:right="18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amun, terdapat tantangan yang menghambat efektivitas penegakan konstitusi d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rundang-undangan, seperti penyalahgunaan kekuasaan, rendahnya kesadaran huku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syarakat, dan pengaruh dinamika politik yang mengarah pada kepentingan tertentu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antangan ini memerlukan perhatian dan langkah strategis dari seluruh pihak untuk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wujudkan sistem hukum yang konsisten, transparan, dan demokratis. </w:t>
      </w:r>
    </w:p>
    <w:p>
      <w:pPr>
        <w:autoSpaceDN w:val="0"/>
        <w:autoSpaceDE w:val="0"/>
        <w:widowControl/>
        <w:spacing w:line="358" w:lineRule="exact" w:before="372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 xml:space="preserve">4.2 Saran </w:t>
      </w:r>
    </w:p>
    <w:p>
      <w:pPr>
        <w:autoSpaceDN w:val="0"/>
        <w:autoSpaceDE w:val="0"/>
        <w:widowControl/>
        <w:spacing w:line="408" w:lineRule="exact" w:before="142" w:after="0"/>
        <w:ind w:left="1018" w:right="0" w:hanging="424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1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Peningkatan Integritas dan Profesionalitas Aparat Penegak Hukum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rlu ada pengawasan ketat terhadap aparat penegak hukum untuk meminimalk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nyalahgunaan kekuasaan dan praktik korupsi. Pelatihan etika dan profesionalita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juga harus terus ditingkatkan untuk menjaga integritas aparat penegak hukum. </w:t>
      </w:r>
    </w:p>
    <w:p>
      <w:pPr>
        <w:sectPr>
          <w:pgSz w:w="11930" w:h="16860"/>
          <w:pgMar w:top="654" w:right="1440" w:bottom="1440" w:left="11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74"/>
        <w:ind w:left="0" w:right="0"/>
      </w:pPr>
    </w:p>
    <w:p>
      <w:pPr>
        <w:autoSpaceDN w:val="0"/>
        <w:autoSpaceDE w:val="0"/>
        <w:widowControl/>
        <w:spacing w:line="394" w:lineRule="exact" w:before="0" w:after="0"/>
        <w:ind w:left="732" w:right="0" w:hanging="424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2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Peningkatan Kesadaran Hukum Masyarakat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merintah dan lembaga pendidikan perlu menggalakkan program literasi hukum d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ndidikan kewarganegaraan sejak dini. Pemahaman yang baik mengenai hak d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ewajiban warga negara serta fungsi konstitusi akan meningkatkan kesadaran huku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an partisipasi masyarakat dalam penegakan hukum. </w:t>
      </w:r>
    </w:p>
    <w:p>
      <w:pPr>
        <w:autoSpaceDN w:val="0"/>
        <w:autoSpaceDE w:val="0"/>
        <w:widowControl/>
        <w:spacing w:line="410" w:lineRule="exact" w:before="296" w:after="0"/>
        <w:ind w:left="668" w:right="0" w:hanging="36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Penguatan Indepensi Lembaga Negara dari Pengaruh Politik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rlu adanya reformasi untuk memastikan bahwa lembaga-lembaga negara, terutam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embaga penegak hukum, dapat bekerja tanpa intervensi politik. Independensi lembag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egara adalah elemen penting dalam menciptakan kebijakan yang objektif dan sesua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ngan kepentingan publik. </w:t>
      </w:r>
    </w:p>
    <w:p>
      <w:pPr>
        <w:autoSpaceDN w:val="0"/>
        <w:autoSpaceDE w:val="0"/>
        <w:widowControl/>
        <w:spacing w:line="410" w:lineRule="exact" w:before="294" w:after="0"/>
        <w:ind w:left="668" w:right="0" w:hanging="36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4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Peningkatan Transparansi dalam Proses Legislasi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rtisipasi publik dalam proses pembentukan undang-undang dapat ditingkatk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lalui konsultasi publik yang transparan. Dengan adanya partisipasi masyarakat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harapkan produk hukum yang dihasilkan dapat lebih mencerminkan kebutuhan d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spirasi rakyat. </w:t>
      </w:r>
    </w:p>
    <w:p>
      <w:pPr>
        <w:sectPr>
          <w:pgSz w:w="11930" w:h="16860"/>
          <w:pgMar w:top="794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0"/>
        <w:ind w:left="0" w:right="0"/>
      </w:pPr>
    </w:p>
    <w:p>
      <w:pPr>
        <w:autoSpaceDN w:val="0"/>
        <w:tabs>
          <w:tab w:pos="1302" w:val="left"/>
          <w:tab w:pos="3780" w:val="left"/>
        </w:tabs>
        <w:autoSpaceDE w:val="0"/>
        <w:widowControl/>
        <w:spacing w:line="370" w:lineRule="exact" w:before="0" w:after="0"/>
        <w:ind w:left="746" w:right="288" w:firstLine="0"/>
        <w:jc w:val="left"/>
      </w:pPr>
      <w:r>
        <w:tab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6"/>
        </w:rPr>
        <w:t xml:space="preserve">DAFTAR PUSTAKA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sshiddiqie, J. (2015).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Konstitusi dan Konstitusionalisme Indonesia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Jakarta: Sina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rafika. </w:t>
      </w:r>
    </w:p>
    <w:p>
      <w:pPr>
        <w:autoSpaceDN w:val="0"/>
        <w:tabs>
          <w:tab w:pos="1302" w:val="left"/>
        </w:tabs>
        <w:autoSpaceDE w:val="0"/>
        <w:widowControl/>
        <w:spacing w:line="280" w:lineRule="exact" w:before="208" w:after="0"/>
        <w:ind w:left="746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asri, H. (2016).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Hukum Tata Negara Indonesia: Perspektif Konstitusi UUD 1945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Yogyakarta: Gadjah Mada University Press. </w:t>
      </w:r>
    </w:p>
    <w:p>
      <w:pPr>
        <w:autoSpaceDN w:val="0"/>
        <w:tabs>
          <w:tab w:pos="1302" w:val="left"/>
        </w:tabs>
        <w:autoSpaceDE w:val="0"/>
        <w:widowControl/>
        <w:spacing w:line="276" w:lineRule="exact" w:before="212" w:after="0"/>
        <w:ind w:left="746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ahyono, A. (2018).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Sistem Pemerintahan Indonesia: Teori dan Praktek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Bandung: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maja Rosdakarya. </w:t>
      </w:r>
    </w:p>
    <w:p>
      <w:pPr>
        <w:autoSpaceDN w:val="0"/>
        <w:tabs>
          <w:tab w:pos="1302" w:val="left"/>
        </w:tabs>
        <w:autoSpaceDE w:val="0"/>
        <w:widowControl/>
        <w:spacing w:line="276" w:lineRule="exact" w:before="214" w:after="0"/>
        <w:ind w:left="74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aisal, A. (2019).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Prinsip-Prinsip Demokrasi dan Implementasinya dalam Konstitusi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Indonesia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Jakarta: RajaGrafindo Persada. </w:t>
      </w:r>
    </w:p>
    <w:p>
      <w:pPr>
        <w:autoSpaceDN w:val="0"/>
        <w:tabs>
          <w:tab w:pos="1302" w:val="left"/>
        </w:tabs>
        <w:autoSpaceDE w:val="0"/>
        <w:widowControl/>
        <w:spacing w:line="276" w:lineRule="exact" w:before="214" w:after="0"/>
        <w:ind w:left="74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itriani, E. (2020).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Penegakan Hak Asasi Manusia dalam Perspektif Hukum Indonesia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urabaya: Airlangga University Press. </w:t>
      </w:r>
    </w:p>
    <w:p>
      <w:pPr>
        <w:autoSpaceDN w:val="0"/>
        <w:tabs>
          <w:tab w:pos="1302" w:val="left"/>
        </w:tabs>
        <w:autoSpaceDE w:val="0"/>
        <w:widowControl/>
        <w:spacing w:line="276" w:lineRule="exact" w:before="214" w:after="0"/>
        <w:ind w:left="746" w:right="72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ermawan, B., &amp; Susanto, T. (2017).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Teori dan Praktik Legislasi di Indonesia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andung: PT Refika Aditama. </w:t>
      </w:r>
    </w:p>
    <w:p>
      <w:pPr>
        <w:autoSpaceDN w:val="0"/>
        <w:autoSpaceDE w:val="0"/>
        <w:widowControl/>
        <w:spacing w:line="320" w:lineRule="exact" w:before="170" w:after="0"/>
        <w:ind w:left="74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drianto, F. (2021).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Pengantar Ilmu Hukum Tata Negara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Jakarta: Kencana. </w:t>
      </w:r>
    </w:p>
    <w:p>
      <w:pPr>
        <w:autoSpaceDN w:val="0"/>
        <w:autoSpaceDE w:val="0"/>
        <w:widowControl/>
        <w:spacing w:line="320" w:lineRule="exact" w:before="170" w:after="0"/>
        <w:ind w:left="74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hfud, M. D. (2018).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Hukum dan Pilar-Pilar Demokrasi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Jakarta: LP3ES. </w:t>
      </w:r>
    </w:p>
    <w:p>
      <w:pPr>
        <w:autoSpaceDN w:val="0"/>
        <w:tabs>
          <w:tab w:pos="1302" w:val="left"/>
        </w:tabs>
        <w:autoSpaceDE w:val="0"/>
        <w:widowControl/>
        <w:spacing w:line="280" w:lineRule="exact" w:before="208" w:after="0"/>
        <w:ind w:left="74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ulana, S. (2019).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Hak dan Kewajiban Warga Negara dalam Perspektif Konstitusi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Indonesia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Jakarta: Erlangga. </w:t>
      </w:r>
    </w:p>
    <w:p>
      <w:pPr>
        <w:autoSpaceDN w:val="0"/>
        <w:tabs>
          <w:tab w:pos="1302" w:val="left"/>
        </w:tabs>
        <w:autoSpaceDE w:val="0"/>
        <w:widowControl/>
        <w:spacing w:line="278" w:lineRule="exact" w:before="210" w:after="0"/>
        <w:ind w:left="74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ugroho, R. (2015).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Aspek Hukum dalam Sistem Pemerintahan Indonesia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Bandung: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V Pustaka Setia. </w:t>
      </w:r>
    </w:p>
    <w:p>
      <w:pPr>
        <w:autoSpaceDN w:val="0"/>
        <w:autoSpaceDE w:val="0"/>
        <w:widowControl/>
        <w:spacing w:line="320" w:lineRule="exact" w:before="168" w:after="0"/>
        <w:ind w:left="74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urnamasari, D. (2020).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Reformasi Sistem Perundang-Undangan Indonesia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320" w:lineRule="exact" w:before="0" w:after="0"/>
        <w:ind w:left="13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Yogyakarta: Deepublish. </w:t>
      </w:r>
    </w:p>
    <w:p>
      <w:pPr>
        <w:autoSpaceDN w:val="0"/>
        <w:tabs>
          <w:tab w:pos="1302" w:val="left"/>
        </w:tabs>
        <w:autoSpaceDE w:val="0"/>
        <w:widowControl/>
        <w:spacing w:line="276" w:lineRule="exact" w:before="214" w:after="0"/>
        <w:ind w:left="74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ahmawati, L., &amp; Pratama, D. (2022).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Hukum Konstitusi: Kajian Implementasi UUD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1945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Malang: Intrans Publishing. </w:t>
      </w:r>
    </w:p>
    <w:p>
      <w:pPr>
        <w:autoSpaceDN w:val="0"/>
        <w:tabs>
          <w:tab w:pos="1302" w:val="left"/>
        </w:tabs>
        <w:autoSpaceDE w:val="0"/>
        <w:widowControl/>
        <w:spacing w:line="276" w:lineRule="exact" w:before="214" w:after="0"/>
        <w:ind w:left="746" w:right="72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tiawan, A. (2019).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Peran Lembaga Negara dalam Sistem Hukum Indonesia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andung: Alfabeta. </w:t>
      </w:r>
    </w:p>
    <w:p>
      <w:pPr>
        <w:autoSpaceDN w:val="0"/>
        <w:tabs>
          <w:tab w:pos="1302" w:val="left"/>
        </w:tabs>
        <w:autoSpaceDE w:val="0"/>
        <w:widowControl/>
        <w:spacing w:line="276" w:lineRule="exact" w:before="214" w:after="0"/>
        <w:ind w:left="746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ahyuni, T. (2016).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Konsep Negara Hukum dan Implementasinya di Indonesia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marang: Unnes Press. </w:t>
      </w:r>
    </w:p>
    <w:p>
      <w:pPr>
        <w:autoSpaceDN w:val="0"/>
        <w:tabs>
          <w:tab w:pos="1302" w:val="left"/>
        </w:tabs>
        <w:autoSpaceDE w:val="0"/>
        <w:widowControl/>
        <w:spacing w:line="276" w:lineRule="exact" w:before="214" w:after="0"/>
        <w:ind w:left="746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Yulianto, P. (2021).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Hak Asasi Manusia dalam Sistem Hukum Nasional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Jakarta: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enadamedia Group. </w:t>
      </w:r>
    </w:p>
    <w:p>
      <w:pPr>
        <w:autoSpaceDN w:val="0"/>
        <w:autoSpaceDE w:val="0"/>
        <w:widowControl/>
        <w:spacing w:line="320" w:lineRule="exact" w:before="170" w:after="0"/>
        <w:ind w:left="74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</w:t>
      </w:r>
    </w:p>
    <w:sectPr w:rsidR="00FC693F" w:rsidRPr="0006063C" w:rsidSect="00034616">
      <w:pgSz w:w="11930" w:h="16860"/>
      <w:pgMar w:top="690" w:right="129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